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4A" w:rsidRDefault="000D4C21" w:rsidP="000D4C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0D4C21" w:rsidRDefault="00D0463A" w:rsidP="000D4C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D11A85"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gramStart"/>
      <w:r w:rsidR="00D11A85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0D4C21" w:rsidRDefault="000D4C21" w:rsidP="000D4C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ДЮСШ»</w:t>
      </w:r>
    </w:p>
    <w:p w:rsidR="000D4C21" w:rsidRDefault="000D4C21" w:rsidP="000D4C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D4C21" w:rsidRDefault="000D4C21" w:rsidP="000D4C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D4C21" w:rsidRDefault="001760AF" w:rsidP="000D4C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45F38">
        <w:rPr>
          <w:rFonts w:ascii="Times New Roman" w:hAnsi="Times New Roman" w:cs="Times New Roman"/>
          <w:sz w:val="24"/>
          <w:szCs w:val="24"/>
        </w:rPr>
        <w:t>28.10.2019</w:t>
      </w:r>
      <w:r w:rsidR="00674D37">
        <w:rPr>
          <w:rFonts w:ascii="Times New Roman" w:hAnsi="Times New Roman" w:cs="Times New Roman"/>
          <w:sz w:val="24"/>
          <w:szCs w:val="24"/>
        </w:rPr>
        <w:t xml:space="preserve"> </w:t>
      </w:r>
      <w:r w:rsidR="000D4C21">
        <w:rPr>
          <w:rFonts w:ascii="Times New Roman" w:hAnsi="Times New Roman" w:cs="Times New Roman"/>
          <w:sz w:val="24"/>
          <w:szCs w:val="24"/>
        </w:rPr>
        <w:t>г.</w:t>
      </w:r>
    </w:p>
    <w:p w:rsidR="000D4C21" w:rsidRDefault="000D4C21" w:rsidP="000D4C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4C21" w:rsidRDefault="00674D37" w:rsidP="000D4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ЕКТ КАЛЕНДАРНОГО </w:t>
      </w:r>
      <w:r w:rsidR="000D4C2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D4C21" w:rsidRDefault="000D4C21" w:rsidP="000D4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о-массовых, физкультурно-оздоровительных мероприятий </w:t>
      </w:r>
    </w:p>
    <w:p w:rsidR="000D4C21" w:rsidRDefault="00B10C7C" w:rsidP="000D4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</w:t>
      </w:r>
      <w:r w:rsidR="000D4C2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D4C21">
        <w:rPr>
          <w:rFonts w:ascii="Times New Roman" w:hAnsi="Times New Roman" w:cs="Times New Roman"/>
          <w:b/>
          <w:sz w:val="24"/>
          <w:szCs w:val="24"/>
        </w:rPr>
        <w:t>Калевальская</w:t>
      </w:r>
      <w:proofErr w:type="spellEnd"/>
      <w:r w:rsidR="000D4C21">
        <w:rPr>
          <w:rFonts w:ascii="Times New Roman" w:hAnsi="Times New Roman" w:cs="Times New Roman"/>
          <w:b/>
          <w:sz w:val="24"/>
          <w:szCs w:val="24"/>
        </w:rPr>
        <w:t xml:space="preserve"> РДЮСШ» </w:t>
      </w:r>
    </w:p>
    <w:p w:rsidR="000D4C21" w:rsidRDefault="001C0338" w:rsidP="000D4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1760AF" w:rsidRPr="00745F38">
        <w:rPr>
          <w:rFonts w:ascii="Times New Roman" w:hAnsi="Times New Roman" w:cs="Times New Roman"/>
          <w:b/>
          <w:sz w:val="24"/>
          <w:szCs w:val="24"/>
        </w:rPr>
        <w:t>20</w:t>
      </w:r>
      <w:r w:rsidR="0064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C21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3466"/>
        <w:gridCol w:w="1437"/>
        <w:gridCol w:w="1869"/>
        <w:gridCol w:w="2643"/>
        <w:gridCol w:w="3716"/>
        <w:gridCol w:w="1562"/>
      </w:tblGrid>
      <w:tr w:rsidR="00FB799F" w:rsidRPr="000D4C21" w:rsidTr="006F5F42">
        <w:tc>
          <w:tcPr>
            <w:tcW w:w="0" w:type="auto"/>
          </w:tcPr>
          <w:p w:rsidR="001760AF" w:rsidRPr="001760AF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C2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C21">
              <w:rPr>
                <w:rFonts w:ascii="Times New Roman" w:hAnsi="Times New Roman" w:cs="Times New Roman"/>
                <w:b/>
              </w:rPr>
              <w:t>Сроки проведе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0D4C21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C2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C21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C21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C21">
              <w:rPr>
                <w:rFonts w:ascii="Times New Roman" w:hAnsi="Times New Roman" w:cs="Times New Roman"/>
                <w:b/>
              </w:rPr>
              <w:t>Выполнение и участие</w:t>
            </w:r>
          </w:p>
        </w:tc>
      </w:tr>
      <w:tr w:rsidR="007309D0" w:rsidRPr="000D4C21" w:rsidTr="006F5F42"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C21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</w:tr>
      <w:tr w:rsidR="00FB799F" w:rsidRPr="000D4C21" w:rsidTr="006F5F42">
        <w:tc>
          <w:tcPr>
            <w:tcW w:w="0" w:type="auto"/>
          </w:tcPr>
          <w:p w:rsidR="001760AF" w:rsidRDefault="00745F38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лыжная гонка</w:t>
            </w:r>
          </w:p>
        </w:tc>
        <w:tc>
          <w:tcPr>
            <w:tcW w:w="0" w:type="auto"/>
          </w:tcPr>
          <w:p w:rsidR="001760AF" w:rsidRPr="000D4C21" w:rsidRDefault="001760AF" w:rsidP="00176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64512B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64512B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1760AF" w:rsidRPr="0064512B" w:rsidRDefault="00745F38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760AF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64512B">
              <w:rPr>
                <w:rFonts w:ascii="Times New Roman" w:hAnsi="Times New Roman" w:cs="Times New Roman"/>
              </w:rPr>
              <w:t>Открытое первенство МБУ ДО «</w:t>
            </w:r>
            <w:proofErr w:type="spellStart"/>
            <w:r w:rsidRPr="0064512B">
              <w:rPr>
                <w:rFonts w:ascii="Times New Roman" w:hAnsi="Times New Roman" w:cs="Times New Roman"/>
              </w:rPr>
              <w:t>Калевальская</w:t>
            </w:r>
            <w:proofErr w:type="spellEnd"/>
            <w:r w:rsidRPr="0064512B">
              <w:rPr>
                <w:rFonts w:ascii="Times New Roman" w:hAnsi="Times New Roman" w:cs="Times New Roman"/>
              </w:rPr>
              <w:t xml:space="preserve"> РДЮСШ» по </w:t>
            </w:r>
            <w:proofErr w:type="gramStart"/>
            <w:r w:rsidRPr="0064512B">
              <w:rPr>
                <w:rFonts w:ascii="Times New Roman" w:hAnsi="Times New Roman" w:cs="Times New Roman"/>
              </w:rPr>
              <w:t>л</w:t>
            </w:r>
            <w:proofErr w:type="gramEnd"/>
            <w:r w:rsidRPr="0064512B">
              <w:rPr>
                <w:rFonts w:ascii="Times New Roman" w:hAnsi="Times New Roman" w:cs="Times New Roman"/>
              </w:rPr>
              <w:t>/гонкам</w:t>
            </w:r>
          </w:p>
        </w:tc>
        <w:tc>
          <w:tcPr>
            <w:tcW w:w="0" w:type="auto"/>
          </w:tcPr>
          <w:p w:rsidR="001760AF" w:rsidRDefault="001760AF" w:rsidP="00176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4512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64512B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1760AF" w:rsidRPr="00C32EAF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64512B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64512B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1760AF" w:rsidRDefault="00745F38" w:rsidP="00AC7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F5F42" w:rsidRPr="008B1605" w:rsidRDefault="006F5F42" w:rsidP="006F5F42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ртакиада учащихся России </w:t>
            </w:r>
            <w:r w:rsidRPr="005D610A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этап)</w:t>
            </w:r>
          </w:p>
          <w:p w:rsidR="001760AF" w:rsidRPr="006F5F42" w:rsidRDefault="006F5F42" w:rsidP="006F5F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5F4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F5F42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6F5F42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proofErr w:type="spellEnd"/>
            <w:r w:rsidRPr="006F5F42">
              <w:rPr>
                <w:rFonts w:ascii="Times New Roman" w:hAnsi="Times New Roman" w:cs="Times New Roman"/>
                <w:sz w:val="24"/>
                <w:szCs w:val="24"/>
              </w:rPr>
              <w:t>, девушки 2002-2003 г.р.</w:t>
            </w:r>
          </w:p>
        </w:tc>
        <w:tc>
          <w:tcPr>
            <w:tcW w:w="0" w:type="auto"/>
          </w:tcPr>
          <w:p w:rsidR="001760AF" w:rsidRDefault="006F5F42" w:rsidP="00C41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11-12</w:t>
            </w:r>
            <w:r w:rsidRPr="00732498">
              <w:rPr>
                <w:sz w:val="24"/>
                <w:szCs w:val="24"/>
              </w:rPr>
              <w:t>.01.</w:t>
            </w:r>
          </w:p>
        </w:tc>
        <w:tc>
          <w:tcPr>
            <w:tcW w:w="0" w:type="auto"/>
          </w:tcPr>
          <w:p w:rsidR="006F5F42" w:rsidRPr="006F5F42" w:rsidRDefault="006F5F42" w:rsidP="006F5F42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6F5F42">
              <w:rPr>
                <w:sz w:val="24"/>
                <w:szCs w:val="24"/>
              </w:rPr>
              <w:t>г</w:t>
            </w:r>
            <w:proofErr w:type="gramStart"/>
            <w:r w:rsidRPr="006F5F42">
              <w:rPr>
                <w:sz w:val="24"/>
                <w:szCs w:val="24"/>
              </w:rPr>
              <w:t>.П</w:t>
            </w:r>
            <w:proofErr w:type="gramEnd"/>
            <w:r w:rsidRPr="006F5F42">
              <w:rPr>
                <w:sz w:val="24"/>
                <w:szCs w:val="24"/>
              </w:rPr>
              <w:t>етрозаводск</w:t>
            </w:r>
            <w:proofErr w:type="spellEnd"/>
          </w:p>
          <w:p w:rsidR="001760AF" w:rsidRPr="000D4C21" w:rsidRDefault="006F5F42" w:rsidP="006F5F42">
            <w:pPr>
              <w:jc w:val="center"/>
              <w:rPr>
                <w:rFonts w:ascii="Times New Roman" w:hAnsi="Times New Roman" w:cs="Times New Roman"/>
              </w:rPr>
            </w:pPr>
            <w:r w:rsidRPr="006F5F42">
              <w:rPr>
                <w:rFonts w:ascii="Times New Roman" w:hAnsi="Times New Roman" w:cs="Times New Roman"/>
                <w:sz w:val="24"/>
                <w:szCs w:val="24"/>
              </w:rPr>
              <w:t>РСК «Курган»</w:t>
            </w:r>
          </w:p>
        </w:tc>
        <w:tc>
          <w:tcPr>
            <w:tcW w:w="0" w:type="auto"/>
          </w:tcPr>
          <w:p w:rsidR="001760AF" w:rsidRPr="00C32EAF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D11A85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Г РК РСДЮСШОР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1760AF" w:rsidRDefault="00745F38" w:rsidP="000F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760AF" w:rsidRDefault="001760AF" w:rsidP="000F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полиатлону</w:t>
            </w:r>
          </w:p>
        </w:tc>
        <w:tc>
          <w:tcPr>
            <w:tcW w:w="0" w:type="auto"/>
          </w:tcPr>
          <w:p w:rsidR="001760AF" w:rsidRPr="004F7548" w:rsidRDefault="001760AF" w:rsidP="006F5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F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6F5F4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0" w:type="auto"/>
          </w:tcPr>
          <w:p w:rsidR="001760AF" w:rsidRDefault="001760AF" w:rsidP="000F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авала</w:t>
            </w:r>
          </w:p>
        </w:tc>
        <w:tc>
          <w:tcPr>
            <w:tcW w:w="0" w:type="auto"/>
          </w:tcPr>
          <w:p w:rsidR="001760AF" w:rsidRDefault="001760AF" w:rsidP="000F6CF4">
            <w:pPr>
              <w:jc w:val="center"/>
              <w:rPr>
                <w:rFonts w:ascii="Times New Roman" w:hAnsi="Times New Roman" w:cs="Times New Roman"/>
              </w:rPr>
            </w:pPr>
            <w:r w:rsidRPr="0064512B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1760AF" w:rsidRDefault="006F5F42" w:rsidP="000F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РК</w:t>
            </w:r>
          </w:p>
        </w:tc>
        <w:tc>
          <w:tcPr>
            <w:tcW w:w="0" w:type="auto"/>
          </w:tcPr>
          <w:p w:rsidR="001760AF" w:rsidRPr="000D4C21" w:rsidRDefault="001760AF" w:rsidP="000F6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1760AF" w:rsidRDefault="00745F38" w:rsidP="00A5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760AF" w:rsidRDefault="001760AF" w:rsidP="006F5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еспублики Карелия среди девушек и юношей 200</w:t>
            </w:r>
            <w:r w:rsidR="006F5F4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0</w:t>
            </w:r>
            <w:r w:rsidR="006F5F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0" w:type="auto"/>
          </w:tcPr>
          <w:p w:rsidR="001760AF" w:rsidRPr="00C417CC" w:rsidRDefault="006F5F42" w:rsidP="006F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760AF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2</w:t>
            </w:r>
            <w:r w:rsidR="001760AF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0" w:type="auto"/>
          </w:tcPr>
          <w:p w:rsidR="001760AF" w:rsidRPr="000D4C21" w:rsidRDefault="001760AF" w:rsidP="00340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0" w:type="auto"/>
          </w:tcPr>
          <w:p w:rsidR="001760AF" w:rsidRPr="00C32EAF" w:rsidRDefault="001760AF" w:rsidP="003405FC">
            <w:pPr>
              <w:jc w:val="center"/>
              <w:rPr>
                <w:rFonts w:ascii="Times New Roman" w:hAnsi="Times New Roman" w:cs="Times New Roman"/>
              </w:rPr>
            </w:pPr>
            <w:r w:rsidRPr="00D11A85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1760AF" w:rsidRPr="000D4C21" w:rsidRDefault="001760AF" w:rsidP="00340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Г РК РСДЮСШОР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1760AF" w:rsidRDefault="00745F38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1760AF" w:rsidRPr="00745F38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745F38">
              <w:rPr>
                <w:rFonts w:ascii="Times New Roman" w:hAnsi="Times New Roman" w:cs="Times New Roman"/>
              </w:rPr>
              <w:t xml:space="preserve">Соревнования по </w:t>
            </w:r>
            <w:proofErr w:type="gramStart"/>
            <w:r w:rsidRPr="00745F38">
              <w:rPr>
                <w:rFonts w:ascii="Times New Roman" w:hAnsi="Times New Roman" w:cs="Times New Roman"/>
              </w:rPr>
              <w:t>л</w:t>
            </w:r>
            <w:proofErr w:type="gramEnd"/>
            <w:r w:rsidRPr="00745F38">
              <w:rPr>
                <w:rFonts w:ascii="Times New Roman" w:hAnsi="Times New Roman" w:cs="Times New Roman"/>
              </w:rPr>
              <w:t>/гонкам «На призы В.И. Гоголева»</w:t>
            </w:r>
          </w:p>
        </w:tc>
        <w:tc>
          <w:tcPr>
            <w:tcW w:w="0" w:type="auto"/>
          </w:tcPr>
          <w:p w:rsidR="001760AF" w:rsidRPr="00745F38" w:rsidRDefault="00E1490C" w:rsidP="00745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</w:tcPr>
          <w:p w:rsidR="001760AF" w:rsidRPr="00745F38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745F38">
              <w:rPr>
                <w:rFonts w:ascii="Times New Roman" w:hAnsi="Times New Roman" w:cs="Times New Roman"/>
              </w:rPr>
              <w:t xml:space="preserve"> Костомукша</w:t>
            </w:r>
          </w:p>
        </w:tc>
        <w:tc>
          <w:tcPr>
            <w:tcW w:w="0" w:type="auto"/>
          </w:tcPr>
          <w:p w:rsidR="001760AF" w:rsidRPr="00745F38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745F38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1760AF" w:rsidRPr="00745F38" w:rsidRDefault="00745F38" w:rsidP="000D4C21">
            <w:pPr>
              <w:jc w:val="center"/>
              <w:rPr>
                <w:rFonts w:ascii="Times New Roman" w:hAnsi="Times New Roman" w:cs="Times New Roman"/>
              </w:rPr>
            </w:pPr>
            <w:r w:rsidRPr="00745F38">
              <w:rPr>
                <w:rFonts w:ascii="Times New Roman" w:hAnsi="Times New Roman" w:cs="Times New Roman"/>
              </w:rPr>
              <w:t xml:space="preserve">ДЮСШ, </w:t>
            </w:r>
            <w:proofErr w:type="spellStart"/>
            <w:r w:rsidRPr="00745F38">
              <w:rPr>
                <w:rFonts w:ascii="Times New Roman" w:hAnsi="Times New Roman" w:cs="Times New Roman"/>
              </w:rPr>
              <w:t>г</w:t>
            </w:r>
            <w:proofErr w:type="gramStart"/>
            <w:r w:rsidRPr="00745F38">
              <w:rPr>
                <w:rFonts w:ascii="Times New Roman" w:hAnsi="Times New Roman" w:cs="Times New Roman"/>
              </w:rPr>
              <w:t>.К</w:t>
            </w:r>
            <w:proofErr w:type="gramEnd"/>
            <w:r w:rsidRPr="00745F38">
              <w:rPr>
                <w:rFonts w:ascii="Times New Roman" w:hAnsi="Times New Roman" w:cs="Times New Roman"/>
              </w:rPr>
              <w:t>остомукша</w:t>
            </w:r>
            <w:proofErr w:type="spellEnd"/>
            <w:r w:rsidRPr="00745F38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E1490C" w:rsidRDefault="00E1490C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1490C" w:rsidRPr="00E1490C" w:rsidRDefault="00E1490C" w:rsidP="000D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е соревнования, посвященные памяти </w:t>
            </w:r>
            <w:proofErr w:type="spellStart"/>
            <w:r w:rsidRPr="00E1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Шелгачева</w:t>
            </w:r>
            <w:proofErr w:type="spellEnd"/>
            <w:r w:rsidRPr="00E1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02-2007г.р.)</w:t>
            </w:r>
          </w:p>
        </w:tc>
        <w:tc>
          <w:tcPr>
            <w:tcW w:w="0" w:type="auto"/>
          </w:tcPr>
          <w:p w:rsidR="00E1490C" w:rsidRPr="00745F38" w:rsidRDefault="00E1490C" w:rsidP="00745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0" w:type="auto"/>
          </w:tcPr>
          <w:p w:rsidR="00E1490C" w:rsidRPr="00745F38" w:rsidRDefault="00E1490C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опога</w:t>
            </w:r>
          </w:p>
        </w:tc>
        <w:tc>
          <w:tcPr>
            <w:tcW w:w="0" w:type="auto"/>
          </w:tcPr>
          <w:p w:rsidR="00E1490C" w:rsidRPr="00745F38" w:rsidRDefault="00E1490C" w:rsidP="006B1A43">
            <w:pPr>
              <w:jc w:val="center"/>
              <w:rPr>
                <w:rFonts w:ascii="Times New Roman" w:hAnsi="Times New Roman" w:cs="Times New Roman"/>
              </w:rPr>
            </w:pPr>
            <w:r w:rsidRPr="00745F38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E1490C" w:rsidRPr="00745F38" w:rsidRDefault="00E1490C" w:rsidP="00E1490C">
            <w:pPr>
              <w:jc w:val="center"/>
              <w:rPr>
                <w:rFonts w:ascii="Times New Roman" w:hAnsi="Times New Roman" w:cs="Times New Roman"/>
              </w:rPr>
            </w:pPr>
            <w:r w:rsidRPr="00745F38">
              <w:rPr>
                <w:rFonts w:ascii="Times New Roman" w:hAnsi="Times New Roman" w:cs="Times New Roman"/>
              </w:rPr>
              <w:t xml:space="preserve">ДЮСШ, </w:t>
            </w:r>
            <w:proofErr w:type="spellStart"/>
            <w:r w:rsidRPr="00745F38">
              <w:rPr>
                <w:rFonts w:ascii="Times New Roman" w:hAnsi="Times New Roman" w:cs="Times New Roman"/>
              </w:rPr>
              <w:t>г</w:t>
            </w:r>
            <w:proofErr w:type="gramStart"/>
            <w:r w:rsidRPr="00745F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допога</w:t>
            </w:r>
            <w:proofErr w:type="spellEnd"/>
          </w:p>
        </w:tc>
        <w:tc>
          <w:tcPr>
            <w:tcW w:w="0" w:type="auto"/>
          </w:tcPr>
          <w:p w:rsidR="00E1490C" w:rsidRPr="000D4C21" w:rsidRDefault="00E1490C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D0" w:rsidRPr="000D4C21" w:rsidTr="006F5F42"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C21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FB799F" w:rsidRPr="000D4C21" w:rsidTr="006F5F42">
        <w:tc>
          <w:tcPr>
            <w:tcW w:w="0" w:type="auto"/>
          </w:tcPr>
          <w:p w:rsidR="001760AF" w:rsidRPr="000D4C21" w:rsidRDefault="00677877" w:rsidP="004F7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1760AF" w:rsidRPr="000D4C21" w:rsidRDefault="001760AF" w:rsidP="004F7548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 xml:space="preserve">Первенство </w:t>
            </w: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Калев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ЮСШ по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гонкам</w:t>
            </w:r>
          </w:p>
        </w:tc>
        <w:tc>
          <w:tcPr>
            <w:tcW w:w="0" w:type="auto"/>
          </w:tcPr>
          <w:p w:rsidR="001760AF" w:rsidRPr="000D4C21" w:rsidRDefault="001760AF" w:rsidP="00745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5F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1760AF" w:rsidRPr="000D4C21" w:rsidRDefault="001760AF" w:rsidP="003525E0">
            <w:pPr>
              <w:rPr>
                <w:rFonts w:ascii="Times New Roman" w:hAnsi="Times New Roman" w:cs="Times New Roman"/>
              </w:rPr>
            </w:pPr>
            <w:r w:rsidRPr="004F7548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4F7548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8A2E1E" w:rsidRPr="000D4C21" w:rsidRDefault="00B376C1" w:rsidP="004F7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8A2E1E" w:rsidRDefault="008A2E1E" w:rsidP="008A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имний фестиваль ГТО,</w:t>
            </w:r>
          </w:p>
          <w:p w:rsidR="008A2E1E" w:rsidRPr="004F7548" w:rsidRDefault="008A2E1E" w:rsidP="008A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ем нормативов ГТО у </w:t>
            </w:r>
            <w:r>
              <w:rPr>
                <w:rFonts w:ascii="Times New Roman" w:hAnsi="Times New Roman" w:cs="Times New Roman"/>
              </w:rPr>
              <w:lastRenderedPageBreak/>
              <w:t xml:space="preserve">взрослого населения </w:t>
            </w:r>
          </w:p>
        </w:tc>
        <w:tc>
          <w:tcPr>
            <w:tcW w:w="0" w:type="auto"/>
          </w:tcPr>
          <w:p w:rsidR="008A2E1E" w:rsidRDefault="008A2E1E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8A2E1E" w:rsidRPr="00D11A85" w:rsidRDefault="008A2E1E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8A2E1E" w:rsidRPr="00D11A85" w:rsidRDefault="008A2E1E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0" w:type="auto"/>
          </w:tcPr>
          <w:p w:rsidR="008A2E1E" w:rsidRPr="000D4C21" w:rsidRDefault="008A2E1E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тестирования ГТО</w:t>
            </w:r>
          </w:p>
        </w:tc>
        <w:tc>
          <w:tcPr>
            <w:tcW w:w="0" w:type="auto"/>
          </w:tcPr>
          <w:p w:rsidR="008A2E1E" w:rsidRPr="000D4C21" w:rsidRDefault="008A2E1E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1760AF" w:rsidRPr="000D4C21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Всероссийская массовая л</w:t>
            </w:r>
            <w:r>
              <w:rPr>
                <w:rFonts w:ascii="Times New Roman" w:hAnsi="Times New Roman" w:cs="Times New Roman"/>
              </w:rPr>
              <w:t>ыжная гонка «Лыжня России – 2017</w:t>
            </w:r>
            <w:r w:rsidRPr="000D4C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1760AF" w:rsidRPr="000D4C21" w:rsidRDefault="001760AF" w:rsidP="008A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E1E">
              <w:rPr>
                <w:rFonts w:ascii="Times New Roman" w:hAnsi="Times New Roman" w:cs="Times New Roman"/>
              </w:rPr>
              <w:t>8</w:t>
            </w:r>
            <w:r w:rsidRPr="000D4C2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Учащиеся ДЮСШ, желающие</w:t>
            </w:r>
          </w:p>
        </w:tc>
        <w:tc>
          <w:tcPr>
            <w:tcW w:w="0" w:type="auto"/>
          </w:tcPr>
          <w:p w:rsidR="001760AF" w:rsidRPr="000D4C21" w:rsidRDefault="001760AF" w:rsidP="002F3462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 xml:space="preserve">ДЮСШ, </w:t>
            </w: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1760AF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. Костомукша</w:t>
            </w:r>
            <w:r w:rsidR="008A2E1E">
              <w:rPr>
                <w:rFonts w:ascii="Times New Roman" w:hAnsi="Times New Roman" w:cs="Times New Roman"/>
              </w:rPr>
              <w:t xml:space="preserve"> по лыжным гонкам</w:t>
            </w:r>
          </w:p>
        </w:tc>
        <w:tc>
          <w:tcPr>
            <w:tcW w:w="0" w:type="auto"/>
          </w:tcPr>
          <w:p w:rsidR="001760AF" w:rsidRDefault="00E1490C" w:rsidP="00E1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760AF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укша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  <w:r w:rsidRPr="004F7548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1760AF" w:rsidRPr="000D4C21" w:rsidRDefault="001760AF" w:rsidP="002F3462">
            <w:pPr>
              <w:jc w:val="center"/>
              <w:rPr>
                <w:rFonts w:ascii="Times New Roman" w:hAnsi="Times New Roman" w:cs="Times New Roman"/>
              </w:rPr>
            </w:pPr>
            <w:r w:rsidRPr="004F7548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1760AF" w:rsidRPr="000D4C21" w:rsidRDefault="00B376C1" w:rsidP="0020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1760AF" w:rsidRPr="000D4C21" w:rsidRDefault="001760AF" w:rsidP="00202B98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Районные соревнования среди обучающихся общеобразовательных учреждений на призы газеты «</w:t>
            </w:r>
            <w:proofErr w:type="gramStart"/>
            <w:r w:rsidRPr="000D4C21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0D4C21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0" w:type="auto"/>
          </w:tcPr>
          <w:p w:rsidR="001760AF" w:rsidRPr="000D4C21" w:rsidRDefault="001760AF" w:rsidP="00E1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490C">
              <w:rPr>
                <w:rFonts w:ascii="Times New Roman" w:hAnsi="Times New Roman" w:cs="Times New Roman"/>
              </w:rPr>
              <w:t>6</w:t>
            </w:r>
            <w:r w:rsidRPr="000D4C2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</w:tcPr>
          <w:p w:rsidR="001760AF" w:rsidRPr="000D4C21" w:rsidRDefault="001760AF" w:rsidP="00202B98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1760AF" w:rsidRPr="000D4C21" w:rsidRDefault="001760AF" w:rsidP="00E1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E149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0</w:t>
            </w:r>
            <w:r w:rsidR="00E149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200</w:t>
            </w:r>
            <w:r w:rsidR="00E1490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0</w:t>
            </w:r>
            <w:r w:rsidR="00E1490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р.</w:t>
            </w:r>
          </w:p>
        </w:tc>
        <w:tc>
          <w:tcPr>
            <w:tcW w:w="0" w:type="auto"/>
          </w:tcPr>
          <w:p w:rsidR="001760AF" w:rsidRDefault="001760AF" w:rsidP="00202B98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60AF" w:rsidRPr="000D4C21" w:rsidRDefault="001760AF" w:rsidP="0020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E1490C" w:rsidRPr="000D4C21" w:rsidRDefault="00B376C1" w:rsidP="0020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E1490C" w:rsidRPr="000D4C21" w:rsidRDefault="00E1490C" w:rsidP="00E1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ДЮСШ по лыжным гонкам, </w:t>
            </w:r>
          </w:p>
        </w:tc>
        <w:tc>
          <w:tcPr>
            <w:tcW w:w="0" w:type="auto"/>
          </w:tcPr>
          <w:p w:rsidR="00E1490C" w:rsidRDefault="00E1490C" w:rsidP="00E1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0" w:type="auto"/>
          </w:tcPr>
          <w:p w:rsidR="00E1490C" w:rsidRPr="000D4C21" w:rsidRDefault="00E1490C" w:rsidP="006B1A43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E1490C" w:rsidRPr="000D4C21" w:rsidRDefault="00E1490C" w:rsidP="00E1490C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 xml:space="preserve">Учащиеся ДЮСШ, </w:t>
            </w:r>
          </w:p>
        </w:tc>
        <w:tc>
          <w:tcPr>
            <w:tcW w:w="0" w:type="auto"/>
          </w:tcPr>
          <w:p w:rsidR="00E1490C" w:rsidRPr="000D4C21" w:rsidRDefault="00E1490C" w:rsidP="0020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E1490C" w:rsidRPr="000D4C21" w:rsidRDefault="00E1490C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1760AF" w:rsidRPr="00E1490C" w:rsidRDefault="00B376C1" w:rsidP="0020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1760AF" w:rsidRPr="004F7548" w:rsidRDefault="001760AF" w:rsidP="0020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KI FEST </w:t>
            </w:r>
            <w:r>
              <w:rPr>
                <w:rFonts w:ascii="Times New Roman" w:hAnsi="Times New Roman" w:cs="Times New Roman"/>
              </w:rPr>
              <w:t>Марафон</w:t>
            </w:r>
          </w:p>
        </w:tc>
        <w:tc>
          <w:tcPr>
            <w:tcW w:w="0" w:type="auto"/>
          </w:tcPr>
          <w:p w:rsidR="001760AF" w:rsidRDefault="001760AF" w:rsidP="00E1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49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4.02</w:t>
            </w:r>
          </w:p>
        </w:tc>
        <w:tc>
          <w:tcPr>
            <w:tcW w:w="0" w:type="auto"/>
          </w:tcPr>
          <w:p w:rsidR="001760AF" w:rsidRPr="000D4C21" w:rsidRDefault="001760AF" w:rsidP="0020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0" w:type="auto"/>
          </w:tcPr>
          <w:p w:rsidR="001760AF" w:rsidRPr="000D4C21" w:rsidRDefault="001760AF" w:rsidP="003525E0">
            <w:pPr>
              <w:jc w:val="center"/>
              <w:rPr>
                <w:rFonts w:ascii="Times New Roman" w:hAnsi="Times New Roman" w:cs="Times New Roman"/>
              </w:rPr>
            </w:pPr>
            <w:r w:rsidRPr="004F7548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1760AF" w:rsidRPr="00B5414B" w:rsidRDefault="001760AF" w:rsidP="00B54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ARELIA</w:t>
            </w:r>
            <w:r w:rsidRPr="00B5414B">
              <w:rPr>
                <w:rFonts w:ascii="Times New Roman" w:hAnsi="Times New Roman" w:cs="Times New Roman"/>
                <w:lang w:val="en-US"/>
              </w:rPr>
              <w:t>SKIFES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дм.Петр.гор.округа</w:t>
            </w:r>
            <w:proofErr w:type="spellEnd"/>
            <w:r>
              <w:rPr>
                <w:rFonts w:ascii="Times New Roman" w:hAnsi="Times New Roman" w:cs="Times New Roman"/>
              </w:rPr>
              <w:t>, ФЛГ РК</w:t>
            </w:r>
          </w:p>
        </w:tc>
        <w:tc>
          <w:tcPr>
            <w:tcW w:w="0" w:type="auto"/>
          </w:tcPr>
          <w:p w:rsidR="001760AF" w:rsidRPr="000D4C21" w:rsidRDefault="001760AF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E1490C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E1490C" w:rsidRDefault="00E1490C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лыжный праздник РК (Чемпионат и Первенство РК)</w:t>
            </w:r>
          </w:p>
        </w:tc>
        <w:tc>
          <w:tcPr>
            <w:tcW w:w="0" w:type="auto"/>
          </w:tcPr>
          <w:p w:rsidR="00E1490C" w:rsidRDefault="00033FF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-01.03</w:t>
            </w:r>
          </w:p>
        </w:tc>
        <w:tc>
          <w:tcPr>
            <w:tcW w:w="0" w:type="auto"/>
          </w:tcPr>
          <w:p w:rsidR="00E1490C" w:rsidRDefault="00033FF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0" w:type="auto"/>
          </w:tcPr>
          <w:p w:rsidR="00E1490C" w:rsidRPr="00FA7B10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ая </w:t>
            </w:r>
            <w:proofErr w:type="spellStart"/>
            <w:r>
              <w:rPr>
                <w:rFonts w:ascii="Times New Roman" w:hAnsi="Times New Roman" w:cs="Times New Roman"/>
              </w:rPr>
              <w:t>Калева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о лыжным гонкам (в составе учащиеся ДЮСШ </w:t>
            </w:r>
            <w:r w:rsidRPr="00CA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, девушки 2002-2003 г.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E1490C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инспор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К ФЛГ РК</w:t>
            </w:r>
          </w:p>
        </w:tc>
        <w:tc>
          <w:tcPr>
            <w:tcW w:w="0" w:type="auto"/>
          </w:tcPr>
          <w:p w:rsidR="00E1490C" w:rsidRPr="000D4C21" w:rsidRDefault="00E1490C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D0" w:rsidRPr="000D4C21" w:rsidTr="006F5F42">
        <w:tc>
          <w:tcPr>
            <w:tcW w:w="0" w:type="auto"/>
          </w:tcPr>
          <w:p w:rsidR="001760AF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1760AF" w:rsidRPr="00B32C71" w:rsidRDefault="001760A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FB799F" w:rsidRPr="000D4C21" w:rsidTr="006F5F42">
        <w:tc>
          <w:tcPr>
            <w:tcW w:w="0" w:type="auto"/>
          </w:tcPr>
          <w:p w:rsidR="00CA6FAA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CA6FAA" w:rsidRDefault="00CA6FAA" w:rsidP="00CA6FAA">
            <w:pPr>
              <w:jc w:val="center"/>
              <w:rPr>
                <w:rFonts w:ascii="Times New Roman" w:hAnsi="Times New Roman" w:cs="Times New Roman"/>
              </w:rPr>
            </w:pPr>
            <w:r w:rsidRPr="00B5414B">
              <w:rPr>
                <w:rFonts w:ascii="Times New Roman" w:hAnsi="Times New Roman" w:cs="Times New Roman"/>
              </w:rPr>
              <w:t>Республиканские соревнования среди общеобразовательных учреждений на призы газеты «</w:t>
            </w:r>
            <w:proofErr w:type="gramStart"/>
            <w:r w:rsidRPr="00B5414B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B5414B">
              <w:rPr>
                <w:rFonts w:ascii="Times New Roman" w:hAnsi="Times New Roman" w:cs="Times New Roman"/>
              </w:rPr>
              <w:t xml:space="preserve"> правда»</w:t>
            </w:r>
            <w:r>
              <w:rPr>
                <w:rFonts w:ascii="Times New Roman" w:hAnsi="Times New Roman" w:cs="Times New Roman"/>
              </w:rPr>
              <w:t xml:space="preserve"> 200</w:t>
            </w:r>
            <w:r w:rsidR="00B376C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0</w:t>
            </w:r>
            <w:r w:rsidR="00B376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:rsidR="00CA6FAA" w:rsidRDefault="00CA6FAA" w:rsidP="00B37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376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0</w:t>
            </w:r>
            <w:r w:rsidR="00B376C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0" w:type="auto"/>
          </w:tcPr>
          <w:p w:rsidR="00CA6FAA" w:rsidRDefault="00CA6FAA" w:rsidP="00C86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4.03.</w:t>
            </w:r>
          </w:p>
        </w:tc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0" w:type="auto"/>
          </w:tcPr>
          <w:p w:rsidR="00CA6FAA" w:rsidRPr="000D4C21" w:rsidRDefault="00CA6FAA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и призеры  районного этапа соревнований (2006-2007, 2008-2009  г.р.)</w:t>
            </w:r>
          </w:p>
        </w:tc>
        <w:tc>
          <w:tcPr>
            <w:tcW w:w="0" w:type="auto"/>
          </w:tcPr>
          <w:p w:rsidR="00CA6FAA" w:rsidRPr="000D4C21" w:rsidRDefault="00CA6FAA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, ФЛГ РК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877" w:rsidRPr="000D4C21" w:rsidTr="006F5F42">
        <w:tc>
          <w:tcPr>
            <w:tcW w:w="0" w:type="auto"/>
          </w:tcPr>
          <w:p w:rsidR="00CA6FAA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К среди юношей и девушек 2006-2007 г.р.</w:t>
            </w:r>
          </w:p>
        </w:tc>
        <w:tc>
          <w:tcPr>
            <w:tcW w:w="0" w:type="auto"/>
          </w:tcPr>
          <w:p w:rsidR="00CA6FAA" w:rsidRDefault="00CA6FAA" w:rsidP="00C86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.03</w:t>
            </w:r>
          </w:p>
        </w:tc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0" w:type="auto"/>
          </w:tcPr>
          <w:p w:rsidR="00CA6FAA" w:rsidRPr="000D6784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22654B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CA6FAA" w:rsidRPr="000D6784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Г РК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7309D0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7309D0" w:rsidRPr="007309D0" w:rsidRDefault="007309D0" w:rsidP="00CA6FAA">
            <w:pPr>
              <w:jc w:val="center"/>
              <w:rPr>
                <w:rFonts w:ascii="Times New Roman" w:hAnsi="Times New Roman" w:cs="Times New Roman"/>
              </w:rPr>
            </w:pPr>
            <w:r w:rsidRPr="007309D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Чемпионат и Первенство Республики Карелия </w:t>
            </w:r>
            <w:proofErr w:type="spellStart"/>
            <w:r w:rsidRPr="007309D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</w:t>
            </w:r>
            <w:proofErr w:type="gramStart"/>
            <w:r w:rsidRPr="007309D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ю</w:t>
            </w:r>
            <w:proofErr w:type="gramEnd"/>
            <w:r w:rsidRPr="007309D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ши</w:t>
            </w:r>
            <w:proofErr w:type="spellEnd"/>
            <w:r w:rsidRPr="007309D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девушки 2002-2003 г.р.</w:t>
            </w:r>
          </w:p>
        </w:tc>
        <w:tc>
          <w:tcPr>
            <w:tcW w:w="0" w:type="auto"/>
          </w:tcPr>
          <w:p w:rsidR="007309D0" w:rsidRDefault="007309D0" w:rsidP="00C86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.03.</w:t>
            </w:r>
          </w:p>
        </w:tc>
        <w:tc>
          <w:tcPr>
            <w:tcW w:w="0" w:type="auto"/>
          </w:tcPr>
          <w:p w:rsidR="007309D0" w:rsidRDefault="007309D0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0" w:type="auto"/>
          </w:tcPr>
          <w:p w:rsidR="007309D0" w:rsidRPr="000D6784" w:rsidRDefault="007309D0" w:rsidP="006B1A43">
            <w:pPr>
              <w:jc w:val="center"/>
              <w:rPr>
                <w:rFonts w:ascii="Times New Roman" w:hAnsi="Times New Roman" w:cs="Times New Roman"/>
              </w:rPr>
            </w:pPr>
            <w:r w:rsidRPr="0022654B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7309D0" w:rsidRPr="000D6784" w:rsidRDefault="007309D0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Г РК</w:t>
            </w:r>
          </w:p>
        </w:tc>
        <w:tc>
          <w:tcPr>
            <w:tcW w:w="0" w:type="auto"/>
          </w:tcPr>
          <w:p w:rsidR="007309D0" w:rsidRPr="000D4C21" w:rsidRDefault="007309D0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7309D0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7309D0" w:rsidRPr="007309D0" w:rsidRDefault="007309D0" w:rsidP="00CA6F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сероссийский Праздник Севера среди учащихся</w:t>
            </w:r>
          </w:p>
        </w:tc>
        <w:tc>
          <w:tcPr>
            <w:tcW w:w="0" w:type="auto"/>
          </w:tcPr>
          <w:p w:rsidR="007309D0" w:rsidRDefault="007309D0" w:rsidP="00C86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.03</w:t>
            </w:r>
          </w:p>
        </w:tc>
        <w:tc>
          <w:tcPr>
            <w:tcW w:w="0" w:type="auto"/>
          </w:tcPr>
          <w:p w:rsidR="007309D0" w:rsidRDefault="007309D0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  <w:tc>
          <w:tcPr>
            <w:tcW w:w="0" w:type="auto"/>
          </w:tcPr>
          <w:p w:rsidR="007309D0" w:rsidRPr="0022654B" w:rsidRDefault="007309D0" w:rsidP="006B1A43">
            <w:pPr>
              <w:jc w:val="center"/>
              <w:rPr>
                <w:rFonts w:ascii="Times New Roman" w:hAnsi="Times New Roman" w:cs="Times New Roman"/>
              </w:rPr>
            </w:pPr>
            <w:r w:rsidRPr="0022654B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7309D0" w:rsidRDefault="007309D0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ий комитет по физической культуре и спорту</w:t>
            </w:r>
          </w:p>
        </w:tc>
        <w:tc>
          <w:tcPr>
            <w:tcW w:w="0" w:type="auto"/>
          </w:tcPr>
          <w:p w:rsidR="007309D0" w:rsidRPr="000D4C21" w:rsidRDefault="007309D0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7309D0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7309D0" w:rsidRDefault="007309D0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лыжным гонкам «Памяти В. </w:t>
            </w:r>
            <w:proofErr w:type="spellStart"/>
            <w:r>
              <w:rPr>
                <w:rFonts w:ascii="Times New Roman" w:hAnsi="Times New Roman" w:cs="Times New Roman"/>
              </w:rPr>
              <w:t>Лисиц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7309D0" w:rsidRDefault="007309D0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</w:tcPr>
          <w:p w:rsidR="007309D0" w:rsidRDefault="007309D0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укша</w:t>
            </w:r>
          </w:p>
        </w:tc>
        <w:tc>
          <w:tcPr>
            <w:tcW w:w="0" w:type="auto"/>
          </w:tcPr>
          <w:p w:rsidR="007309D0" w:rsidRDefault="007309D0" w:rsidP="006B1A43">
            <w:pPr>
              <w:jc w:val="center"/>
              <w:rPr>
                <w:rFonts w:ascii="Times New Roman" w:hAnsi="Times New Roman" w:cs="Times New Roman"/>
              </w:rPr>
            </w:pPr>
            <w:r w:rsidRPr="00FA7B10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7309D0" w:rsidRDefault="007309D0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Костомукша,</w:t>
            </w:r>
          </w:p>
        </w:tc>
        <w:tc>
          <w:tcPr>
            <w:tcW w:w="0" w:type="auto"/>
          </w:tcPr>
          <w:p w:rsidR="007309D0" w:rsidRPr="000D4C21" w:rsidRDefault="007309D0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22654B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0" w:type="auto"/>
          </w:tcPr>
          <w:p w:rsidR="00CA6FAA" w:rsidRPr="00CA6FAA" w:rsidRDefault="00CA6FAA" w:rsidP="000D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пионат и первенство города Костомукши по лыжным гонкам</w:t>
            </w:r>
          </w:p>
        </w:tc>
        <w:tc>
          <w:tcPr>
            <w:tcW w:w="0" w:type="auto"/>
          </w:tcPr>
          <w:p w:rsidR="00CA6FAA" w:rsidRPr="0022654B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</w:tcPr>
          <w:p w:rsidR="00CA6FAA" w:rsidRPr="0022654B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укша</w:t>
            </w:r>
          </w:p>
        </w:tc>
        <w:tc>
          <w:tcPr>
            <w:tcW w:w="0" w:type="auto"/>
          </w:tcPr>
          <w:p w:rsidR="00CA6FAA" w:rsidRPr="0022654B" w:rsidRDefault="00CA6FAA" w:rsidP="00B32C71">
            <w:pPr>
              <w:jc w:val="center"/>
              <w:rPr>
                <w:rFonts w:ascii="Times New Roman" w:hAnsi="Times New Roman" w:cs="Times New Roman"/>
              </w:rPr>
            </w:pPr>
            <w:r w:rsidRPr="0022654B">
              <w:rPr>
                <w:rFonts w:ascii="Times New Roman" w:hAnsi="Times New Roman" w:cs="Times New Roman"/>
              </w:rPr>
              <w:t xml:space="preserve">Учащиеся ДЮСШ, </w:t>
            </w:r>
          </w:p>
        </w:tc>
        <w:tc>
          <w:tcPr>
            <w:tcW w:w="0" w:type="auto"/>
          </w:tcPr>
          <w:p w:rsidR="00CA6FAA" w:rsidRDefault="00CA6FAA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№1 Костомукша,</w:t>
            </w:r>
          </w:p>
        </w:tc>
        <w:tc>
          <w:tcPr>
            <w:tcW w:w="0" w:type="auto"/>
          </w:tcPr>
          <w:p w:rsidR="00CA6FAA" w:rsidRPr="00446E5A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446E5A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CA6FAA" w:rsidRPr="00446E5A" w:rsidRDefault="00CA6FAA" w:rsidP="00CA6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ДЮСШ по лыжному марафону</w:t>
            </w:r>
          </w:p>
        </w:tc>
        <w:tc>
          <w:tcPr>
            <w:tcW w:w="0" w:type="auto"/>
          </w:tcPr>
          <w:p w:rsidR="00CA6FAA" w:rsidRPr="00446E5A" w:rsidRDefault="00CA6FAA" w:rsidP="00E73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</w:tcPr>
          <w:p w:rsidR="00CA6FAA" w:rsidRPr="00446E5A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446E5A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446E5A" w:rsidRDefault="00CA6FAA" w:rsidP="00202B98">
            <w:pPr>
              <w:jc w:val="center"/>
              <w:rPr>
                <w:rFonts w:ascii="Times New Roman" w:hAnsi="Times New Roman" w:cs="Times New Roman"/>
              </w:rPr>
            </w:pPr>
            <w:r w:rsidRPr="00446E5A">
              <w:rPr>
                <w:rFonts w:ascii="Times New Roman" w:hAnsi="Times New Roman" w:cs="Times New Roman"/>
              </w:rPr>
              <w:t>Учащиеся ДЮСШ, желающие</w:t>
            </w:r>
          </w:p>
        </w:tc>
        <w:tc>
          <w:tcPr>
            <w:tcW w:w="0" w:type="auto"/>
          </w:tcPr>
          <w:p w:rsidR="00CA6FAA" w:rsidRPr="00446E5A" w:rsidRDefault="00CA6FAA" w:rsidP="00CA6FAA">
            <w:pPr>
              <w:jc w:val="center"/>
              <w:rPr>
                <w:rFonts w:ascii="Times New Roman" w:hAnsi="Times New Roman" w:cs="Times New Roman"/>
              </w:rPr>
            </w:pPr>
            <w:r w:rsidRPr="00446E5A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0" w:type="auto"/>
          </w:tcPr>
          <w:p w:rsidR="00CA6FAA" w:rsidRPr="00446E5A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674D37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Соревнования по лыжным гонкам</w:t>
            </w:r>
            <w:r w:rsidR="007309D0">
              <w:rPr>
                <w:rFonts w:ascii="Times New Roman" w:hAnsi="Times New Roman" w:cs="Times New Roman"/>
              </w:rPr>
              <w:t xml:space="preserve"> памяти Старостина Ю.А.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п. Чупа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CA6FAA" w:rsidRPr="00674D37" w:rsidRDefault="007309D0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ух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</w:t>
            </w:r>
            <w:proofErr w:type="spellStart"/>
            <w:r>
              <w:rPr>
                <w:rFonts w:ascii="Times New Roman" w:hAnsi="Times New Roman" w:cs="Times New Roman"/>
              </w:rPr>
              <w:t>Чу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ЮСШ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674D37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Республиканские соревнования по полиатлону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</w:tcPr>
          <w:p w:rsidR="00CA6FAA" w:rsidRPr="00674D37" w:rsidRDefault="00CA6FAA" w:rsidP="007309D0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Сорт</w:t>
            </w:r>
            <w:r w:rsidR="007309D0">
              <w:rPr>
                <w:rFonts w:ascii="Times New Roman" w:hAnsi="Times New Roman" w:cs="Times New Roman"/>
              </w:rPr>
              <w:t>а</w:t>
            </w:r>
            <w:r w:rsidRPr="00674D37">
              <w:rPr>
                <w:rFonts w:ascii="Times New Roman" w:hAnsi="Times New Roman" w:cs="Times New Roman"/>
              </w:rPr>
              <w:t>вала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CA6FAA" w:rsidRPr="00674D37" w:rsidRDefault="007309D0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К по полиатлону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674D37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Соревнования по лыжным гонкам «Карельская сотня»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CA6FAA" w:rsidRPr="00674D37" w:rsidRDefault="007309D0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лт</w:t>
            </w:r>
            <w:proofErr w:type="spellEnd"/>
            <w:r>
              <w:rPr>
                <w:rFonts w:ascii="Times New Roman" w:hAnsi="Times New Roman" w:cs="Times New Roman"/>
              </w:rPr>
              <w:t>-Карельские путешествия»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C1" w:rsidRPr="000D4C21" w:rsidTr="006F5F42">
        <w:tc>
          <w:tcPr>
            <w:tcW w:w="0" w:type="auto"/>
          </w:tcPr>
          <w:p w:rsidR="00B376C1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B376C1" w:rsidRPr="00674D37" w:rsidRDefault="00B376C1" w:rsidP="00B376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сен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о-оздоровительный лагерь</w:t>
            </w:r>
          </w:p>
        </w:tc>
        <w:tc>
          <w:tcPr>
            <w:tcW w:w="0" w:type="auto"/>
          </w:tcPr>
          <w:p w:rsidR="00B376C1" w:rsidRPr="00674D37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</w:tcPr>
          <w:p w:rsidR="00B376C1" w:rsidRPr="00674D37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B376C1" w:rsidRPr="00446E5A" w:rsidRDefault="00B376C1" w:rsidP="00B376C1">
            <w:pPr>
              <w:jc w:val="center"/>
              <w:rPr>
                <w:rFonts w:ascii="Times New Roman" w:hAnsi="Times New Roman" w:cs="Times New Roman"/>
              </w:rPr>
            </w:pPr>
            <w:r w:rsidRPr="00446E5A">
              <w:rPr>
                <w:rFonts w:ascii="Times New Roman" w:hAnsi="Times New Roman" w:cs="Times New Roman"/>
              </w:rPr>
              <w:t xml:space="preserve">Учащиеся ДЮСШ, </w:t>
            </w:r>
          </w:p>
        </w:tc>
        <w:tc>
          <w:tcPr>
            <w:tcW w:w="0" w:type="auto"/>
          </w:tcPr>
          <w:p w:rsidR="00B376C1" w:rsidRPr="00446E5A" w:rsidRDefault="00B376C1" w:rsidP="00F47A81">
            <w:pPr>
              <w:jc w:val="center"/>
              <w:rPr>
                <w:rFonts w:ascii="Times New Roman" w:hAnsi="Times New Roman" w:cs="Times New Roman"/>
              </w:rPr>
            </w:pPr>
            <w:r w:rsidRPr="00446E5A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0" w:type="auto"/>
          </w:tcPr>
          <w:p w:rsidR="00B376C1" w:rsidRPr="000D4C21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D0" w:rsidRPr="000D4C21" w:rsidTr="006F5F42"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CA6FAA" w:rsidRPr="00B32C71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FB799F" w:rsidRPr="000D4C21" w:rsidTr="00B376C1">
        <w:trPr>
          <w:trHeight w:val="695"/>
        </w:trPr>
        <w:tc>
          <w:tcPr>
            <w:tcW w:w="0" w:type="auto"/>
          </w:tcPr>
          <w:p w:rsidR="00CA6FAA" w:rsidRPr="004D004F" w:rsidRDefault="00B376C1" w:rsidP="00B37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CA6FAA" w:rsidRPr="004D004F" w:rsidRDefault="007309D0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</w:t>
            </w:r>
            <w:r w:rsidR="00CA6FAA" w:rsidRPr="004D004F">
              <w:rPr>
                <w:rFonts w:ascii="Times New Roman" w:hAnsi="Times New Roman" w:cs="Times New Roman"/>
              </w:rPr>
              <w:t>соревнования по лыжным гонкам</w:t>
            </w:r>
          </w:p>
        </w:tc>
        <w:tc>
          <w:tcPr>
            <w:tcW w:w="0" w:type="auto"/>
          </w:tcPr>
          <w:p w:rsidR="00CA6FAA" w:rsidRPr="004D004F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4D004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</w:tcPr>
          <w:p w:rsidR="00CA6FAA" w:rsidRPr="004D004F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4D004F">
              <w:rPr>
                <w:rFonts w:ascii="Times New Roman" w:hAnsi="Times New Roman" w:cs="Times New Roman"/>
              </w:rPr>
              <w:t>Костомукша</w:t>
            </w:r>
          </w:p>
        </w:tc>
        <w:tc>
          <w:tcPr>
            <w:tcW w:w="0" w:type="auto"/>
          </w:tcPr>
          <w:p w:rsidR="00CA6FAA" w:rsidRPr="004D004F" w:rsidRDefault="00CA6FAA" w:rsidP="004D004F">
            <w:pPr>
              <w:pStyle w:val="a6"/>
              <w:rPr>
                <w:rFonts w:ascii="Times New Roman" w:hAnsi="Times New Roman" w:cs="Times New Roman"/>
              </w:rPr>
            </w:pPr>
            <w:r w:rsidRPr="004D004F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CA6FAA" w:rsidRPr="004D004F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04F">
              <w:rPr>
                <w:rFonts w:ascii="Times New Roman" w:hAnsi="Times New Roman" w:cs="Times New Roman"/>
              </w:rPr>
              <w:t>Костомукшский</w:t>
            </w:r>
            <w:proofErr w:type="spellEnd"/>
            <w:r w:rsidRPr="004D004F">
              <w:rPr>
                <w:rFonts w:ascii="Times New Roman" w:hAnsi="Times New Roman" w:cs="Times New Roman"/>
              </w:rPr>
              <w:t xml:space="preserve"> городской округ, ФЛГ РК</w:t>
            </w:r>
          </w:p>
        </w:tc>
        <w:tc>
          <w:tcPr>
            <w:tcW w:w="0" w:type="auto"/>
          </w:tcPr>
          <w:p w:rsidR="00CA6FAA" w:rsidRPr="004D004F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674D37" w:rsidRDefault="00B376C1" w:rsidP="00B37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CA6FAA" w:rsidRPr="00674D37" w:rsidRDefault="007309D0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оревнования по лыжным гонкам</w:t>
            </w:r>
          </w:p>
        </w:tc>
        <w:tc>
          <w:tcPr>
            <w:tcW w:w="0" w:type="auto"/>
          </w:tcPr>
          <w:p w:rsidR="00CA6FAA" w:rsidRPr="00674D37" w:rsidRDefault="007309D0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674D37" w:rsidRDefault="00CA6FAA" w:rsidP="004D004F">
            <w:pPr>
              <w:pStyle w:val="a6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CA6FAA" w:rsidRPr="00674D37" w:rsidRDefault="007309D0" w:rsidP="0073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левальского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ДЮСШ</w:t>
            </w:r>
          </w:p>
        </w:tc>
        <w:tc>
          <w:tcPr>
            <w:tcW w:w="0" w:type="auto"/>
          </w:tcPr>
          <w:p w:rsidR="00CA6FAA" w:rsidRPr="004D004F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Default="00B376C1" w:rsidP="00B37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ие зимнего сезона</w:t>
            </w:r>
          </w:p>
        </w:tc>
        <w:tc>
          <w:tcPr>
            <w:tcW w:w="0" w:type="auto"/>
          </w:tcPr>
          <w:p w:rsidR="00CA6FAA" w:rsidRPr="000D4C21" w:rsidRDefault="007309D0" w:rsidP="00875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0D4C21" w:rsidRDefault="00CA6FAA" w:rsidP="00202B98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Учащиеся ДЮСШ, желающие</w:t>
            </w:r>
          </w:p>
        </w:tc>
        <w:tc>
          <w:tcPr>
            <w:tcW w:w="0" w:type="auto"/>
          </w:tcPr>
          <w:p w:rsidR="00CA6FAA" w:rsidRPr="000D4C21" w:rsidRDefault="00CA6FAA" w:rsidP="00B32C71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 xml:space="preserve">ДЮСШ, 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A37C37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CA6FAA" w:rsidRPr="00A37C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A37C37">
              <w:rPr>
                <w:rFonts w:ascii="Times New Roman" w:hAnsi="Times New Roman" w:cs="Times New Roman"/>
              </w:rPr>
              <w:t xml:space="preserve">Закрытие зимнего сезона в </w:t>
            </w:r>
            <w:proofErr w:type="spellStart"/>
            <w:r w:rsidRPr="00A37C37">
              <w:rPr>
                <w:rFonts w:ascii="Times New Roman" w:hAnsi="Times New Roman" w:cs="Times New Roman"/>
              </w:rPr>
              <w:t>г</w:t>
            </w:r>
            <w:proofErr w:type="gramStart"/>
            <w:r w:rsidRPr="00A37C37">
              <w:rPr>
                <w:rFonts w:ascii="Times New Roman" w:hAnsi="Times New Roman" w:cs="Times New Roman"/>
              </w:rPr>
              <w:t>.К</w:t>
            </w:r>
            <w:proofErr w:type="gramEnd"/>
            <w:r w:rsidRPr="00A37C37">
              <w:rPr>
                <w:rFonts w:ascii="Times New Roman" w:hAnsi="Times New Roman" w:cs="Times New Roman"/>
              </w:rPr>
              <w:t>остомукша</w:t>
            </w:r>
            <w:proofErr w:type="spellEnd"/>
          </w:p>
        </w:tc>
        <w:tc>
          <w:tcPr>
            <w:tcW w:w="0" w:type="auto"/>
          </w:tcPr>
          <w:p w:rsidR="00CA6FAA" w:rsidRPr="00A37C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</w:tcPr>
          <w:p w:rsidR="00CA6FAA" w:rsidRPr="00A37C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A37C37">
              <w:rPr>
                <w:rFonts w:ascii="Times New Roman" w:hAnsi="Times New Roman" w:cs="Times New Roman"/>
              </w:rPr>
              <w:t>Костомукша</w:t>
            </w:r>
          </w:p>
        </w:tc>
        <w:tc>
          <w:tcPr>
            <w:tcW w:w="0" w:type="auto"/>
          </w:tcPr>
          <w:p w:rsidR="00CA6FAA" w:rsidRPr="00A37C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22654B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CA6FAA" w:rsidRPr="00A37C37" w:rsidRDefault="00CA6FAA" w:rsidP="00B32C71">
            <w:pPr>
              <w:jc w:val="center"/>
              <w:rPr>
                <w:rFonts w:ascii="Times New Roman" w:hAnsi="Times New Roman" w:cs="Times New Roman"/>
              </w:rPr>
            </w:pPr>
            <w:r w:rsidRPr="00A37C37">
              <w:rPr>
                <w:rFonts w:ascii="Times New Roman" w:hAnsi="Times New Roman" w:cs="Times New Roman"/>
              </w:rPr>
              <w:t xml:space="preserve">ДЮСШ </w:t>
            </w:r>
            <w:proofErr w:type="spellStart"/>
            <w:r w:rsidRPr="00A37C37">
              <w:rPr>
                <w:rFonts w:ascii="Times New Roman" w:hAnsi="Times New Roman" w:cs="Times New Roman"/>
              </w:rPr>
              <w:t>г</w:t>
            </w:r>
            <w:proofErr w:type="gramStart"/>
            <w:r w:rsidRPr="00A37C37">
              <w:rPr>
                <w:rFonts w:ascii="Times New Roman" w:hAnsi="Times New Roman" w:cs="Times New Roman"/>
              </w:rPr>
              <w:t>.К</w:t>
            </w:r>
            <w:proofErr w:type="gramEnd"/>
            <w:r w:rsidRPr="00A37C37">
              <w:rPr>
                <w:rFonts w:ascii="Times New Roman" w:hAnsi="Times New Roman" w:cs="Times New Roman"/>
              </w:rPr>
              <w:t>остомукша</w:t>
            </w:r>
            <w:proofErr w:type="spellEnd"/>
          </w:p>
        </w:tc>
        <w:tc>
          <w:tcPr>
            <w:tcW w:w="0" w:type="auto"/>
          </w:tcPr>
          <w:p w:rsidR="00CA6FAA" w:rsidRPr="00A37C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по н/теннису</w:t>
            </w:r>
          </w:p>
        </w:tc>
        <w:tc>
          <w:tcPr>
            <w:tcW w:w="0" w:type="auto"/>
          </w:tcPr>
          <w:p w:rsidR="00CA6FAA" w:rsidRPr="000D4C21" w:rsidRDefault="007309D0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0D4C21" w:rsidRDefault="00CA6FAA" w:rsidP="00202B98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Учащиеся ДЮСШ, желающие</w:t>
            </w:r>
          </w:p>
        </w:tc>
        <w:tc>
          <w:tcPr>
            <w:tcW w:w="0" w:type="auto"/>
          </w:tcPr>
          <w:p w:rsidR="00CA6FAA" w:rsidRPr="000D4C21" w:rsidRDefault="00CA6FAA" w:rsidP="00B32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первенство по </w:t>
            </w:r>
            <w:proofErr w:type="spellStart"/>
            <w:r>
              <w:rPr>
                <w:rFonts w:ascii="Times New Roman" w:hAnsi="Times New Roman" w:cs="Times New Roman"/>
              </w:rPr>
              <w:t>скипингу</w:t>
            </w:r>
            <w:proofErr w:type="spellEnd"/>
          </w:p>
        </w:tc>
        <w:tc>
          <w:tcPr>
            <w:tcW w:w="0" w:type="auto"/>
          </w:tcPr>
          <w:p w:rsidR="00CA6FAA" w:rsidRPr="000D4C21" w:rsidRDefault="007309D0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0D4C21" w:rsidRDefault="00CA6FAA" w:rsidP="00202B98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Учащиеся ДЮСШ, желающие</w:t>
            </w:r>
          </w:p>
        </w:tc>
        <w:tc>
          <w:tcPr>
            <w:tcW w:w="0" w:type="auto"/>
          </w:tcPr>
          <w:p w:rsidR="00CA6FAA" w:rsidRPr="000D4C21" w:rsidRDefault="00CA6FAA" w:rsidP="00B32C71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 xml:space="preserve">ДЮСШ, 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D0" w:rsidRPr="000D4C21" w:rsidTr="006F5F42"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  <w:p w:rsidR="00CA6FAA" w:rsidRPr="00B32C71" w:rsidRDefault="00CA6FAA" w:rsidP="00B464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9D21D2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CA6FAA" w:rsidRPr="009D21D2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9D21D2">
              <w:rPr>
                <w:rFonts w:ascii="Times New Roman" w:hAnsi="Times New Roman" w:cs="Times New Roman"/>
              </w:rPr>
              <w:t>Легкоатлетическая эстафета, (посвященная 9 мая)</w:t>
            </w:r>
          </w:p>
        </w:tc>
        <w:tc>
          <w:tcPr>
            <w:tcW w:w="0" w:type="auto"/>
          </w:tcPr>
          <w:p w:rsidR="00CA6FAA" w:rsidRPr="009D21D2" w:rsidRDefault="00CA6FAA" w:rsidP="0073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309D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2017</w:t>
            </w:r>
          </w:p>
        </w:tc>
        <w:tc>
          <w:tcPr>
            <w:tcW w:w="0" w:type="auto"/>
          </w:tcPr>
          <w:p w:rsidR="00CA6FAA" w:rsidRPr="009D21D2" w:rsidRDefault="00CA6FAA" w:rsidP="00B32C71">
            <w:pPr>
              <w:jc w:val="center"/>
              <w:rPr>
                <w:rFonts w:ascii="Times New Roman" w:hAnsi="Times New Roman" w:cs="Times New Roman"/>
              </w:rPr>
            </w:pPr>
            <w:r w:rsidRPr="009D21D2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9D21D2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9D21D2">
              <w:rPr>
                <w:rFonts w:ascii="Times New Roman" w:hAnsi="Times New Roman" w:cs="Times New Roman"/>
              </w:rPr>
              <w:t xml:space="preserve">Учащиеся ДЮСШ, </w:t>
            </w:r>
          </w:p>
        </w:tc>
        <w:tc>
          <w:tcPr>
            <w:tcW w:w="0" w:type="auto"/>
          </w:tcPr>
          <w:p w:rsidR="00CA6FAA" w:rsidRPr="009D21D2" w:rsidRDefault="00B376C1" w:rsidP="006C3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левальского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9D21D2">
              <w:rPr>
                <w:rFonts w:ascii="Times New Roman" w:hAnsi="Times New Roman" w:cs="Times New Roman"/>
              </w:rPr>
              <w:t xml:space="preserve"> </w:t>
            </w:r>
            <w:r w:rsidR="00CA6FAA" w:rsidRPr="009D21D2">
              <w:rPr>
                <w:rFonts w:ascii="Times New Roman" w:hAnsi="Times New Roman" w:cs="Times New Roman"/>
              </w:rPr>
              <w:t xml:space="preserve">ДЮСШ, </w:t>
            </w:r>
          </w:p>
        </w:tc>
        <w:tc>
          <w:tcPr>
            <w:tcW w:w="0" w:type="auto"/>
          </w:tcPr>
          <w:p w:rsidR="00CA6FAA" w:rsidRPr="009D21D2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9D21D2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CA6FAA" w:rsidRPr="009D21D2" w:rsidRDefault="00CA6FAA" w:rsidP="00FB799F">
            <w:pPr>
              <w:jc w:val="center"/>
              <w:rPr>
                <w:rFonts w:ascii="Times New Roman" w:hAnsi="Times New Roman" w:cs="Times New Roman"/>
              </w:rPr>
            </w:pPr>
            <w:r w:rsidRPr="009D21D2">
              <w:rPr>
                <w:rFonts w:ascii="Times New Roman" w:hAnsi="Times New Roman" w:cs="Times New Roman"/>
              </w:rPr>
              <w:t>Легкоатлетический пробег</w:t>
            </w:r>
            <w:r w:rsidR="00FB799F">
              <w:rPr>
                <w:rFonts w:ascii="Times New Roman" w:hAnsi="Times New Roman" w:cs="Times New Roman"/>
              </w:rPr>
              <w:t>,</w:t>
            </w:r>
            <w:r w:rsidRPr="009D21D2">
              <w:rPr>
                <w:rFonts w:ascii="Times New Roman" w:hAnsi="Times New Roman" w:cs="Times New Roman"/>
              </w:rPr>
              <w:t xml:space="preserve"> посвященн</w:t>
            </w:r>
            <w:r w:rsidR="00FB799F">
              <w:rPr>
                <w:rFonts w:ascii="Times New Roman" w:hAnsi="Times New Roman" w:cs="Times New Roman"/>
              </w:rPr>
              <w:t>ый 9 мая</w:t>
            </w:r>
          </w:p>
        </w:tc>
        <w:tc>
          <w:tcPr>
            <w:tcW w:w="0" w:type="auto"/>
          </w:tcPr>
          <w:p w:rsidR="00CA6FAA" w:rsidRPr="009D21D2" w:rsidRDefault="00FB799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0" w:type="auto"/>
          </w:tcPr>
          <w:p w:rsidR="00CA6FAA" w:rsidRPr="009D21D2" w:rsidRDefault="00CA6FAA" w:rsidP="00B32C71">
            <w:pPr>
              <w:jc w:val="center"/>
              <w:rPr>
                <w:rFonts w:ascii="Times New Roman" w:hAnsi="Times New Roman" w:cs="Times New Roman"/>
              </w:rPr>
            </w:pPr>
            <w:r w:rsidRPr="009D21D2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9D21D2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9D21D2">
              <w:rPr>
                <w:rFonts w:ascii="Times New Roman" w:hAnsi="Times New Roman" w:cs="Times New Roman"/>
              </w:rPr>
              <w:t>Учащиеся ДЮСШ</w:t>
            </w:r>
          </w:p>
        </w:tc>
        <w:tc>
          <w:tcPr>
            <w:tcW w:w="0" w:type="auto"/>
          </w:tcPr>
          <w:p w:rsidR="00CA6FAA" w:rsidRPr="009D21D2" w:rsidRDefault="00B376C1" w:rsidP="006C3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левальского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9D21D2">
              <w:rPr>
                <w:rFonts w:ascii="Times New Roman" w:hAnsi="Times New Roman" w:cs="Times New Roman"/>
              </w:rPr>
              <w:t xml:space="preserve"> </w:t>
            </w:r>
            <w:r w:rsidR="00CA6FAA" w:rsidRPr="009D21D2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CA6FAA" w:rsidRPr="009D21D2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6010FF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CA6FAA" w:rsidRPr="006010FF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010FF">
              <w:rPr>
                <w:rFonts w:ascii="Times New Roman" w:hAnsi="Times New Roman" w:cs="Times New Roman"/>
              </w:rPr>
              <w:t>Первенство ДЮСШ по мини-</w:t>
            </w:r>
            <w:r w:rsidRPr="006010FF">
              <w:rPr>
                <w:rFonts w:ascii="Times New Roman" w:hAnsi="Times New Roman" w:cs="Times New Roman"/>
              </w:rPr>
              <w:lastRenderedPageBreak/>
              <w:t>футболу</w:t>
            </w:r>
          </w:p>
        </w:tc>
        <w:tc>
          <w:tcPr>
            <w:tcW w:w="0" w:type="auto"/>
          </w:tcPr>
          <w:p w:rsidR="00CA6FAA" w:rsidRPr="006010FF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6010F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</w:tcPr>
          <w:p w:rsidR="00CA6FAA" w:rsidRPr="006010FF" w:rsidRDefault="00CA6FAA" w:rsidP="00B32C71">
            <w:pPr>
              <w:jc w:val="center"/>
              <w:rPr>
                <w:rFonts w:ascii="Times New Roman" w:hAnsi="Times New Roman" w:cs="Times New Roman"/>
              </w:rPr>
            </w:pPr>
            <w:r w:rsidRPr="006010FF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6010FF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6010FF">
              <w:rPr>
                <w:rFonts w:ascii="Times New Roman" w:hAnsi="Times New Roman" w:cs="Times New Roman"/>
              </w:rPr>
              <w:t>Учащиеся ДЮСШ</w:t>
            </w:r>
          </w:p>
        </w:tc>
        <w:tc>
          <w:tcPr>
            <w:tcW w:w="0" w:type="auto"/>
          </w:tcPr>
          <w:p w:rsidR="00CA6FAA" w:rsidRPr="006010FF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6010FF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CA6FAA" w:rsidRPr="006010FF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Default="00B376C1" w:rsidP="00B37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0" w:type="auto"/>
          </w:tcPr>
          <w:p w:rsidR="00CA6FAA" w:rsidRPr="006010FF" w:rsidRDefault="00FB799F" w:rsidP="00B37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по пересеченной местности</w:t>
            </w:r>
          </w:p>
        </w:tc>
        <w:tc>
          <w:tcPr>
            <w:tcW w:w="0" w:type="auto"/>
          </w:tcPr>
          <w:p w:rsidR="00CA6FAA" w:rsidRPr="006010FF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</w:tcPr>
          <w:p w:rsidR="00CA6FAA" w:rsidRPr="006010FF" w:rsidRDefault="00FB799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6010FF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A14429">
              <w:rPr>
                <w:rFonts w:ascii="Times New Roman" w:hAnsi="Times New Roman" w:cs="Times New Roman"/>
              </w:rPr>
              <w:t>Учащиеся ДЮСШ</w:t>
            </w:r>
          </w:p>
        </w:tc>
        <w:tc>
          <w:tcPr>
            <w:tcW w:w="0" w:type="auto"/>
          </w:tcPr>
          <w:p w:rsidR="00CA6FAA" w:rsidRPr="006010FF" w:rsidRDefault="00FB799F" w:rsidP="006C3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CA6FAA" w:rsidRPr="006010FF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E128AC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CA6FAA" w:rsidRPr="00E128AC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Сдача норм ГТО</w:t>
            </w:r>
            <w:r w:rsidR="00FB799F">
              <w:rPr>
                <w:rFonts w:ascii="Times New Roman" w:hAnsi="Times New Roman" w:cs="Times New Roman"/>
              </w:rPr>
              <w:t>, Летний Фестиваль ГТО, муниципальный этап</w:t>
            </w:r>
          </w:p>
        </w:tc>
        <w:tc>
          <w:tcPr>
            <w:tcW w:w="0" w:type="auto"/>
          </w:tcPr>
          <w:p w:rsidR="00CA6FAA" w:rsidRPr="00E128AC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</w:tcPr>
          <w:p w:rsidR="00CA6FAA" w:rsidRPr="00E128AC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E128AC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желающие</w:t>
            </w:r>
          </w:p>
        </w:tc>
        <w:tc>
          <w:tcPr>
            <w:tcW w:w="0" w:type="auto"/>
          </w:tcPr>
          <w:p w:rsidR="00CA6FAA" w:rsidRPr="00E128AC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Центр тестирования ГТО</w:t>
            </w:r>
          </w:p>
        </w:tc>
        <w:tc>
          <w:tcPr>
            <w:tcW w:w="0" w:type="auto"/>
          </w:tcPr>
          <w:p w:rsidR="00CA6FAA" w:rsidRPr="006010FF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674D37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Республиканские соревнования по полиатлону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</w:tcPr>
          <w:p w:rsidR="00CA6FAA" w:rsidRPr="00674D37" w:rsidRDefault="00CA6FAA" w:rsidP="00FB799F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Сорт</w:t>
            </w:r>
            <w:r w:rsidR="00FB799F">
              <w:rPr>
                <w:rFonts w:ascii="Times New Roman" w:hAnsi="Times New Roman" w:cs="Times New Roman"/>
              </w:rPr>
              <w:t>а</w:t>
            </w:r>
            <w:r w:rsidRPr="00674D37">
              <w:rPr>
                <w:rFonts w:ascii="Times New Roman" w:hAnsi="Times New Roman" w:cs="Times New Roman"/>
              </w:rPr>
              <w:t>вала</w:t>
            </w:r>
          </w:p>
        </w:tc>
        <w:tc>
          <w:tcPr>
            <w:tcW w:w="0" w:type="auto"/>
          </w:tcPr>
          <w:p w:rsidR="00CA6FAA" w:rsidRPr="00674D37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CA6FAA" w:rsidRPr="00674D37" w:rsidRDefault="00FB799F" w:rsidP="006C3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К по полиатлону</w:t>
            </w:r>
          </w:p>
        </w:tc>
        <w:tc>
          <w:tcPr>
            <w:tcW w:w="0" w:type="auto"/>
          </w:tcPr>
          <w:p w:rsidR="00CA6FAA" w:rsidRPr="006010FF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FB799F" w:rsidRPr="00674D37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:rsidR="00FB799F" w:rsidRPr="00674D37" w:rsidRDefault="00FB799F" w:rsidP="00FB799F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 xml:space="preserve">Республиканский этап </w:t>
            </w:r>
            <w:r>
              <w:rPr>
                <w:rFonts w:ascii="Times New Roman" w:hAnsi="Times New Roman" w:cs="Times New Roman"/>
              </w:rPr>
              <w:t>Летнего Фестиваля ГТО</w:t>
            </w:r>
          </w:p>
        </w:tc>
        <w:tc>
          <w:tcPr>
            <w:tcW w:w="0" w:type="auto"/>
          </w:tcPr>
          <w:p w:rsidR="00FB799F" w:rsidRPr="00674D37" w:rsidRDefault="00FB799F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</w:tcPr>
          <w:p w:rsidR="00FB799F" w:rsidRPr="00674D37" w:rsidRDefault="00FB799F" w:rsidP="006B1A43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0" w:type="auto"/>
          </w:tcPr>
          <w:p w:rsidR="00FB799F" w:rsidRPr="00674D37" w:rsidRDefault="00FB799F" w:rsidP="00FB7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ая команда </w:t>
            </w:r>
            <w:proofErr w:type="spellStart"/>
            <w:r>
              <w:rPr>
                <w:rFonts w:ascii="Times New Roman" w:hAnsi="Times New Roman" w:cs="Times New Roman"/>
              </w:rPr>
              <w:t>Калева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11-12, 13-15 лет (8 чел)</w:t>
            </w:r>
          </w:p>
        </w:tc>
        <w:tc>
          <w:tcPr>
            <w:tcW w:w="0" w:type="auto"/>
          </w:tcPr>
          <w:p w:rsidR="00FB799F" w:rsidRPr="00674D37" w:rsidRDefault="00FB799F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левальского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0" w:type="auto"/>
          </w:tcPr>
          <w:p w:rsidR="00FB799F" w:rsidRPr="006010FF" w:rsidRDefault="00FB799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FB799F" w:rsidRPr="00674D37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:rsidR="00FB799F" w:rsidRPr="00674D37" w:rsidRDefault="00FB799F" w:rsidP="00FB7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чевая встреча по мини-футболу </w:t>
            </w:r>
          </w:p>
        </w:tc>
        <w:tc>
          <w:tcPr>
            <w:tcW w:w="0" w:type="auto"/>
          </w:tcPr>
          <w:p w:rsidR="00FB799F" w:rsidRDefault="00FB799F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</w:tcPr>
          <w:p w:rsidR="00FB799F" w:rsidRPr="00674D37" w:rsidRDefault="00FB799F" w:rsidP="006B1A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омуссалми</w:t>
            </w:r>
            <w:proofErr w:type="spellEnd"/>
            <w:r w:rsidR="00DD4649">
              <w:rPr>
                <w:rFonts w:ascii="Times New Roman" w:hAnsi="Times New Roman" w:cs="Times New Roman"/>
              </w:rPr>
              <w:t xml:space="preserve"> (Финляндия)</w:t>
            </w:r>
          </w:p>
        </w:tc>
        <w:tc>
          <w:tcPr>
            <w:tcW w:w="0" w:type="auto"/>
          </w:tcPr>
          <w:p w:rsidR="00FB799F" w:rsidRDefault="00FB799F" w:rsidP="00FB7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ДЮСШ </w:t>
            </w:r>
          </w:p>
        </w:tc>
        <w:tc>
          <w:tcPr>
            <w:tcW w:w="0" w:type="auto"/>
          </w:tcPr>
          <w:p w:rsidR="00FB799F" w:rsidRPr="00674D37" w:rsidRDefault="00FB799F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левальского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уомуссалми</w:t>
            </w:r>
            <w:proofErr w:type="spellEnd"/>
            <w:r>
              <w:rPr>
                <w:rFonts w:ascii="Times New Roman" w:hAnsi="Times New Roman" w:cs="Times New Roman"/>
              </w:rPr>
              <w:t>, ДЮСШ</w:t>
            </w:r>
          </w:p>
        </w:tc>
        <w:tc>
          <w:tcPr>
            <w:tcW w:w="0" w:type="auto"/>
          </w:tcPr>
          <w:p w:rsidR="00FB799F" w:rsidRPr="006010FF" w:rsidRDefault="00FB799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FB799F" w:rsidRPr="00674D37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FB799F" w:rsidRDefault="00FB799F" w:rsidP="00FB7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мини-футболу «</w:t>
            </w:r>
            <w:proofErr w:type="spellStart"/>
            <w:r>
              <w:rPr>
                <w:rFonts w:ascii="Times New Roman" w:hAnsi="Times New Roman" w:cs="Times New Roman"/>
              </w:rPr>
              <w:t>Кож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FB799F" w:rsidRDefault="00FB799F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</w:tcPr>
          <w:p w:rsidR="00FB799F" w:rsidRDefault="00FB799F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0" w:type="auto"/>
          </w:tcPr>
          <w:p w:rsidR="00FB799F" w:rsidRDefault="00FB799F" w:rsidP="00FB7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ДЮСШ</w:t>
            </w:r>
          </w:p>
        </w:tc>
        <w:tc>
          <w:tcPr>
            <w:tcW w:w="0" w:type="auto"/>
          </w:tcPr>
          <w:p w:rsidR="00FB799F" w:rsidRDefault="00FB799F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левальского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0" w:type="auto"/>
          </w:tcPr>
          <w:p w:rsidR="00FB799F" w:rsidRPr="006010FF" w:rsidRDefault="00FB799F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09D0" w:rsidRPr="000D4C21" w:rsidTr="006F5F42"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CA6FAA" w:rsidRPr="006C398C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FB799F" w:rsidRPr="000D4C21" w:rsidTr="006F5F42">
        <w:tc>
          <w:tcPr>
            <w:tcW w:w="0" w:type="auto"/>
          </w:tcPr>
          <w:p w:rsidR="00CA6FAA" w:rsidRPr="009D21D2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CA6FAA" w:rsidRPr="009D21D2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с</w:t>
            </w:r>
            <w:r w:rsidR="00CA6FAA" w:rsidRPr="009D21D2">
              <w:rPr>
                <w:rFonts w:ascii="Times New Roman" w:hAnsi="Times New Roman" w:cs="Times New Roman"/>
              </w:rPr>
              <w:t>портивно-оздоровительный лагерь</w:t>
            </w:r>
          </w:p>
        </w:tc>
        <w:tc>
          <w:tcPr>
            <w:tcW w:w="0" w:type="auto"/>
          </w:tcPr>
          <w:p w:rsidR="00CA6FAA" w:rsidRPr="009D21D2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9D21D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</w:tcPr>
          <w:p w:rsidR="00CA6FAA" w:rsidRPr="009D21D2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9D21D2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9D21D2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9D21D2">
              <w:rPr>
                <w:rFonts w:ascii="Times New Roman" w:hAnsi="Times New Roman" w:cs="Times New Roman"/>
              </w:rPr>
              <w:t>Учащиеся ДЮСШ</w:t>
            </w:r>
          </w:p>
        </w:tc>
        <w:tc>
          <w:tcPr>
            <w:tcW w:w="0" w:type="auto"/>
          </w:tcPr>
          <w:p w:rsidR="00CA6FAA" w:rsidRPr="009D21D2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9D21D2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CA6FAA" w:rsidRPr="009D21D2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FB799F" w:rsidRPr="009D21D2" w:rsidRDefault="00B376C1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:rsidR="00FB799F" w:rsidRPr="009D21D2" w:rsidRDefault="00FB799F" w:rsidP="000D4C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марафон</w:t>
            </w:r>
          </w:p>
        </w:tc>
        <w:tc>
          <w:tcPr>
            <w:tcW w:w="0" w:type="auto"/>
          </w:tcPr>
          <w:p w:rsidR="00FB799F" w:rsidRPr="009D21D2" w:rsidRDefault="00FB799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</w:tcPr>
          <w:p w:rsidR="00FB799F" w:rsidRPr="009D21D2" w:rsidRDefault="00FB799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а</w:t>
            </w:r>
          </w:p>
        </w:tc>
        <w:tc>
          <w:tcPr>
            <w:tcW w:w="0" w:type="auto"/>
          </w:tcPr>
          <w:p w:rsidR="00FB799F" w:rsidRPr="00674D37" w:rsidRDefault="00FB799F" w:rsidP="006B1A43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FB799F" w:rsidRPr="00674D37" w:rsidRDefault="00FB799F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ух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</w:t>
            </w:r>
            <w:proofErr w:type="spellStart"/>
            <w:r>
              <w:rPr>
                <w:rFonts w:ascii="Times New Roman" w:hAnsi="Times New Roman" w:cs="Times New Roman"/>
              </w:rPr>
              <w:t>Чу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ЮСШ</w:t>
            </w:r>
          </w:p>
        </w:tc>
        <w:tc>
          <w:tcPr>
            <w:tcW w:w="0" w:type="auto"/>
          </w:tcPr>
          <w:p w:rsidR="00FB799F" w:rsidRPr="009D21D2" w:rsidRDefault="00FB799F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649" w:rsidRPr="000D4C21" w:rsidTr="006F5F42">
        <w:tc>
          <w:tcPr>
            <w:tcW w:w="0" w:type="auto"/>
          </w:tcPr>
          <w:p w:rsidR="00DD4649" w:rsidRDefault="00DD4649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DD4649" w:rsidRDefault="00DD4649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-туристический лагерь </w:t>
            </w:r>
          </w:p>
        </w:tc>
        <w:tc>
          <w:tcPr>
            <w:tcW w:w="0" w:type="auto"/>
          </w:tcPr>
          <w:p w:rsidR="00DD4649" w:rsidRDefault="00DD4649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</w:tcPr>
          <w:p w:rsidR="00DD4649" w:rsidRPr="00674D37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омуссал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Финляндия)</w:t>
            </w:r>
          </w:p>
        </w:tc>
        <w:tc>
          <w:tcPr>
            <w:tcW w:w="0" w:type="auto"/>
          </w:tcPr>
          <w:p w:rsidR="00DD4649" w:rsidRDefault="00DD4649" w:rsidP="00F4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ДЮСШ </w:t>
            </w:r>
          </w:p>
        </w:tc>
        <w:tc>
          <w:tcPr>
            <w:tcW w:w="0" w:type="auto"/>
          </w:tcPr>
          <w:p w:rsidR="00DD4649" w:rsidRPr="00674D37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левальского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уомуссалми</w:t>
            </w:r>
            <w:proofErr w:type="spellEnd"/>
            <w:r>
              <w:rPr>
                <w:rFonts w:ascii="Times New Roman" w:hAnsi="Times New Roman" w:cs="Times New Roman"/>
              </w:rPr>
              <w:t>, ДЮСШ</w:t>
            </w:r>
          </w:p>
        </w:tc>
        <w:tc>
          <w:tcPr>
            <w:tcW w:w="0" w:type="auto"/>
          </w:tcPr>
          <w:p w:rsidR="00DD4649" w:rsidRPr="009D21D2" w:rsidRDefault="00DD4649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D0" w:rsidRPr="000D4C21" w:rsidTr="006F5F42"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CA6FAA" w:rsidRPr="006C398C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FB799F" w:rsidRPr="000D4C21" w:rsidTr="006F5F42">
        <w:tc>
          <w:tcPr>
            <w:tcW w:w="0" w:type="auto"/>
          </w:tcPr>
          <w:p w:rsidR="00CA6FAA" w:rsidRDefault="00B376C1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46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A6FAA" w:rsidRPr="000D4C21" w:rsidRDefault="00FB799F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по пересеченной местности</w:t>
            </w:r>
          </w:p>
        </w:tc>
        <w:tc>
          <w:tcPr>
            <w:tcW w:w="0" w:type="auto"/>
          </w:tcPr>
          <w:p w:rsidR="00CA6FAA" w:rsidRPr="000D4C21" w:rsidRDefault="00FB799F" w:rsidP="00A14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A6FA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0D4C21" w:rsidRDefault="00CA6FAA" w:rsidP="00202B98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Учащиеся ДЮСШ, желающие</w:t>
            </w:r>
          </w:p>
        </w:tc>
        <w:tc>
          <w:tcPr>
            <w:tcW w:w="0" w:type="auto"/>
          </w:tcPr>
          <w:p w:rsidR="00CA6FAA" w:rsidRPr="000D4C21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 xml:space="preserve">ДЮСШ, 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E128AC" w:rsidRDefault="00B376C1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46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желающие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Центр тестирования ГТО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C1" w:rsidRPr="000D4C21" w:rsidTr="006F5F42">
        <w:tc>
          <w:tcPr>
            <w:tcW w:w="0" w:type="auto"/>
          </w:tcPr>
          <w:p w:rsidR="00B376C1" w:rsidRPr="00E128AC" w:rsidRDefault="00B376C1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46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376C1" w:rsidRDefault="00B376C1" w:rsidP="00F4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еспублики Карелия по ОФП среди лыжников гонщиков</w:t>
            </w:r>
          </w:p>
        </w:tc>
        <w:tc>
          <w:tcPr>
            <w:tcW w:w="0" w:type="auto"/>
          </w:tcPr>
          <w:p w:rsidR="00B376C1" w:rsidRDefault="00B376C1" w:rsidP="00F4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.09</w:t>
            </w:r>
          </w:p>
        </w:tc>
        <w:tc>
          <w:tcPr>
            <w:tcW w:w="0" w:type="auto"/>
          </w:tcPr>
          <w:p w:rsidR="00B376C1" w:rsidRDefault="00B376C1" w:rsidP="00F4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0" w:type="auto"/>
          </w:tcPr>
          <w:p w:rsidR="00B376C1" w:rsidRPr="00285EC1" w:rsidRDefault="00B376C1" w:rsidP="00F47A81">
            <w:pPr>
              <w:jc w:val="center"/>
              <w:rPr>
                <w:rFonts w:ascii="Times New Roman" w:hAnsi="Times New Roman" w:cs="Times New Roman"/>
              </w:rPr>
            </w:pPr>
            <w:r w:rsidRPr="000D6784">
              <w:rPr>
                <w:rFonts w:ascii="Times New Roman" w:hAnsi="Times New Roman" w:cs="Times New Roman"/>
              </w:rPr>
              <w:t>Учащиеся ДЮСШ</w:t>
            </w:r>
          </w:p>
        </w:tc>
        <w:tc>
          <w:tcPr>
            <w:tcW w:w="0" w:type="auto"/>
          </w:tcPr>
          <w:p w:rsidR="00B376C1" w:rsidRPr="000D4C21" w:rsidRDefault="00B376C1" w:rsidP="00F47A81">
            <w:pPr>
              <w:jc w:val="center"/>
              <w:rPr>
                <w:rFonts w:ascii="Times New Roman" w:hAnsi="Times New Roman" w:cs="Times New Roman"/>
              </w:rPr>
            </w:pPr>
            <w:r w:rsidRPr="000813E0">
              <w:rPr>
                <w:rFonts w:ascii="Times New Roman" w:hAnsi="Times New Roman" w:cs="Times New Roman"/>
              </w:rPr>
              <w:t>ФЛГ РК РСДЮСШОР</w:t>
            </w:r>
          </w:p>
        </w:tc>
        <w:tc>
          <w:tcPr>
            <w:tcW w:w="0" w:type="auto"/>
          </w:tcPr>
          <w:p w:rsidR="00B376C1" w:rsidRPr="00E128AC" w:rsidRDefault="00B376C1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D0" w:rsidRPr="000D4C21" w:rsidTr="006F5F42"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CA6FAA" w:rsidRPr="006C398C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FB799F" w:rsidRPr="000D4C21" w:rsidTr="006F5F42">
        <w:tc>
          <w:tcPr>
            <w:tcW w:w="0" w:type="auto"/>
          </w:tcPr>
          <w:p w:rsidR="00CA6FAA" w:rsidRDefault="00B376C1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46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ДЮСШ по мини-футболу</w:t>
            </w:r>
          </w:p>
        </w:tc>
        <w:tc>
          <w:tcPr>
            <w:tcW w:w="0" w:type="auto"/>
          </w:tcPr>
          <w:p w:rsidR="00CA6FAA" w:rsidRPr="000D4C21" w:rsidRDefault="00FB799F" w:rsidP="00A14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6FA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ой</w:t>
            </w:r>
          </w:p>
        </w:tc>
        <w:tc>
          <w:tcPr>
            <w:tcW w:w="0" w:type="auto"/>
          </w:tcPr>
          <w:p w:rsidR="00CA6FAA" w:rsidRPr="000D4C21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 xml:space="preserve">Учащиеся ДЮСШ, </w:t>
            </w:r>
          </w:p>
        </w:tc>
        <w:tc>
          <w:tcPr>
            <w:tcW w:w="0" w:type="auto"/>
          </w:tcPr>
          <w:p w:rsidR="00CA6FAA" w:rsidRPr="000D4C21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 xml:space="preserve">ДЮСШ, 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674D37" w:rsidRDefault="00B376C1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DD46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 xml:space="preserve">Республиканский легкоатлетический кросс, посвященный памяти А.Ф. </w:t>
            </w:r>
            <w:proofErr w:type="spellStart"/>
            <w:r w:rsidRPr="00674D37">
              <w:rPr>
                <w:rFonts w:ascii="Times New Roman" w:hAnsi="Times New Roman" w:cs="Times New Roman"/>
              </w:rPr>
              <w:t>Кивекаса</w:t>
            </w:r>
            <w:proofErr w:type="spellEnd"/>
          </w:p>
        </w:tc>
        <w:tc>
          <w:tcPr>
            <w:tcW w:w="0" w:type="auto"/>
          </w:tcPr>
          <w:p w:rsidR="00CA6FAA" w:rsidRPr="00674D37" w:rsidRDefault="00CA6FAA" w:rsidP="00A14429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</w:tcPr>
          <w:p w:rsidR="00CA6FAA" w:rsidRPr="00674D37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0" w:type="auto"/>
          </w:tcPr>
          <w:p w:rsidR="00CA6FAA" w:rsidRPr="00674D37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CA6FAA" w:rsidRPr="004A5AA7" w:rsidRDefault="00FB799F" w:rsidP="006C39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левальского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E128AC" w:rsidRDefault="00DD4649" w:rsidP="00BB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желающие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Центр тестирования ГТО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674D37" w:rsidRDefault="00B376C1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D4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A6FAA" w:rsidRPr="00674D37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Республиканские соревнования по полиатлону</w:t>
            </w:r>
          </w:p>
        </w:tc>
        <w:tc>
          <w:tcPr>
            <w:tcW w:w="0" w:type="auto"/>
          </w:tcPr>
          <w:p w:rsidR="00CA6FAA" w:rsidRPr="00674D37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</w:tcPr>
          <w:p w:rsidR="00CA6FAA" w:rsidRPr="00674D37" w:rsidRDefault="00CA6FAA" w:rsidP="00FB799F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Сорт</w:t>
            </w:r>
            <w:r w:rsidR="00FB799F">
              <w:rPr>
                <w:rFonts w:ascii="Times New Roman" w:hAnsi="Times New Roman" w:cs="Times New Roman"/>
              </w:rPr>
              <w:t>а</w:t>
            </w:r>
            <w:r w:rsidRPr="00674D37">
              <w:rPr>
                <w:rFonts w:ascii="Times New Roman" w:hAnsi="Times New Roman" w:cs="Times New Roman"/>
              </w:rPr>
              <w:t>вала</w:t>
            </w:r>
          </w:p>
        </w:tc>
        <w:tc>
          <w:tcPr>
            <w:tcW w:w="0" w:type="auto"/>
          </w:tcPr>
          <w:p w:rsidR="00CA6FAA" w:rsidRPr="00674D37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674D37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CA6FAA" w:rsidRPr="004A5AA7" w:rsidRDefault="00CA6FAA" w:rsidP="00BB57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D0" w:rsidRPr="000D4C21" w:rsidTr="006F5F42"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CA6FAA" w:rsidRPr="006C398C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FB799F" w:rsidRPr="000D4C21" w:rsidTr="006F5F42">
        <w:tc>
          <w:tcPr>
            <w:tcW w:w="0" w:type="auto"/>
          </w:tcPr>
          <w:p w:rsidR="00CA6FAA" w:rsidRDefault="00B376C1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D46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по н/теннису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1.11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0D4C21" w:rsidRDefault="00CA6FAA" w:rsidP="00202B98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Учащиеся ДЮСШ, желающие</w:t>
            </w:r>
          </w:p>
        </w:tc>
        <w:tc>
          <w:tcPr>
            <w:tcW w:w="0" w:type="auto"/>
          </w:tcPr>
          <w:p w:rsidR="00CA6FAA" w:rsidRPr="000D4C21" w:rsidRDefault="00CA6FAA" w:rsidP="006C398C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 xml:space="preserve">ДЮСШ, 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E128AC" w:rsidRDefault="00B376C1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D46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A6FAA" w:rsidRPr="00E128AC" w:rsidRDefault="00FB799F" w:rsidP="00BB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по мини-футболу 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E128AC" w:rsidRDefault="00FB799F" w:rsidP="00BB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ДЮСШ</w:t>
            </w:r>
          </w:p>
        </w:tc>
        <w:tc>
          <w:tcPr>
            <w:tcW w:w="0" w:type="auto"/>
          </w:tcPr>
          <w:p w:rsidR="00CA6FAA" w:rsidRPr="00E128AC" w:rsidRDefault="00FB799F" w:rsidP="00BB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649" w:rsidRPr="000D4C21" w:rsidTr="006F5F42">
        <w:tc>
          <w:tcPr>
            <w:tcW w:w="0" w:type="auto"/>
          </w:tcPr>
          <w:p w:rsidR="00DD4649" w:rsidRDefault="00DD4649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</w:tcPr>
          <w:p w:rsidR="00DD4649" w:rsidRDefault="00DD4649" w:rsidP="00BB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спортивно-оздоровительный лагерь</w:t>
            </w:r>
          </w:p>
        </w:tc>
        <w:tc>
          <w:tcPr>
            <w:tcW w:w="0" w:type="auto"/>
          </w:tcPr>
          <w:p w:rsidR="00DD4649" w:rsidRPr="00E128AC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</w:tcPr>
          <w:p w:rsidR="00DD4649" w:rsidRPr="00E128AC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DD4649" w:rsidRPr="00E128AC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ДЮСШ</w:t>
            </w:r>
          </w:p>
        </w:tc>
        <w:tc>
          <w:tcPr>
            <w:tcW w:w="0" w:type="auto"/>
          </w:tcPr>
          <w:p w:rsidR="00DD4649" w:rsidRPr="00E128AC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0" w:type="auto"/>
          </w:tcPr>
          <w:p w:rsidR="00DD4649" w:rsidRPr="00E128AC" w:rsidRDefault="00DD4649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D0" w:rsidRPr="000D4C21" w:rsidTr="006F5F42"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CA6FAA" w:rsidRPr="006C398C" w:rsidRDefault="00CA6FAA" w:rsidP="000D4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B799F" w:rsidRPr="000D4C21" w:rsidTr="006F5F42">
        <w:tc>
          <w:tcPr>
            <w:tcW w:w="0" w:type="auto"/>
          </w:tcPr>
          <w:p w:rsidR="00CA6FAA" w:rsidRDefault="00DD4649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зимнего сезона по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гонкам</w:t>
            </w:r>
          </w:p>
        </w:tc>
        <w:tc>
          <w:tcPr>
            <w:tcW w:w="0" w:type="auto"/>
          </w:tcPr>
          <w:p w:rsidR="00CA6FAA" w:rsidRPr="000D4C21" w:rsidRDefault="00FB799F" w:rsidP="00E12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CA6FAA" w:rsidRPr="000D4C21" w:rsidRDefault="00CA6FAA" w:rsidP="00202B98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>Учащиеся ДЮСШ, желающие</w:t>
            </w:r>
          </w:p>
        </w:tc>
        <w:tc>
          <w:tcPr>
            <w:tcW w:w="0" w:type="auto"/>
          </w:tcPr>
          <w:p w:rsidR="00CA6FAA" w:rsidRPr="000D4C21" w:rsidRDefault="00FB799F" w:rsidP="006C3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левальского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</w:t>
            </w:r>
            <w:r w:rsidR="00CA6FAA" w:rsidRPr="000D4C21">
              <w:rPr>
                <w:rFonts w:ascii="Times New Roman" w:hAnsi="Times New Roman" w:cs="Times New Roman"/>
              </w:rPr>
              <w:t xml:space="preserve">ДЮСШ, 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Default="00DD4649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зимнего сезона по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гонкам</w:t>
            </w:r>
          </w:p>
        </w:tc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CA6FAA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укша</w:t>
            </w:r>
          </w:p>
        </w:tc>
        <w:tc>
          <w:tcPr>
            <w:tcW w:w="0" w:type="auto"/>
          </w:tcPr>
          <w:p w:rsidR="00CA6FAA" w:rsidRPr="000D4C21" w:rsidRDefault="00CA6FAA" w:rsidP="00202B98">
            <w:pPr>
              <w:jc w:val="center"/>
              <w:rPr>
                <w:rFonts w:ascii="Times New Roman" w:hAnsi="Times New Roman" w:cs="Times New Roman"/>
              </w:rPr>
            </w:pPr>
            <w:r w:rsidRPr="00D70755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CA6FAA" w:rsidRPr="000D4C21" w:rsidRDefault="00FB799F" w:rsidP="006C3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04F">
              <w:rPr>
                <w:rFonts w:ascii="Times New Roman" w:hAnsi="Times New Roman" w:cs="Times New Roman"/>
              </w:rPr>
              <w:t>Костомукшский</w:t>
            </w:r>
            <w:proofErr w:type="spellEnd"/>
            <w:r w:rsidRPr="004D004F">
              <w:rPr>
                <w:rFonts w:ascii="Times New Roman" w:hAnsi="Times New Roman" w:cs="Times New Roman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</w:rPr>
              <w:t>, ДЮСШ</w:t>
            </w:r>
          </w:p>
        </w:tc>
        <w:tc>
          <w:tcPr>
            <w:tcW w:w="0" w:type="auto"/>
          </w:tcPr>
          <w:p w:rsidR="00CA6FAA" w:rsidRPr="000D4C21" w:rsidRDefault="00CA6FAA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877" w:rsidRPr="000D4C21" w:rsidTr="006F5F42">
        <w:tc>
          <w:tcPr>
            <w:tcW w:w="0" w:type="auto"/>
          </w:tcPr>
          <w:p w:rsidR="00677877" w:rsidRDefault="00DD4649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</w:tcPr>
          <w:p w:rsidR="00677877" w:rsidRPr="00677877" w:rsidRDefault="00677877" w:rsidP="000D4C21">
            <w:pPr>
              <w:jc w:val="center"/>
              <w:rPr>
                <w:rFonts w:ascii="Times New Roman" w:hAnsi="Times New Roman" w:cs="Times New Roman"/>
              </w:rPr>
            </w:pPr>
            <w:r w:rsidRPr="00677877">
              <w:rPr>
                <w:rFonts w:ascii="Times New Roman" w:hAnsi="Times New Roman" w:cs="Times New Roman"/>
                <w:color w:val="000000"/>
              </w:rPr>
              <w:t xml:space="preserve">Кубок РК Мужчины, женщины 2000 г.р. и ст.; Юниоры, юниорки 2001-2002 г.р.; </w:t>
            </w:r>
            <w:proofErr w:type="spellStart"/>
            <w:r w:rsidRPr="00677877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677877">
              <w:rPr>
                <w:rFonts w:ascii="Times New Roman" w:hAnsi="Times New Roman" w:cs="Times New Roman"/>
                <w:color w:val="000000"/>
              </w:rPr>
              <w:t>.ю</w:t>
            </w:r>
            <w:proofErr w:type="gramEnd"/>
            <w:r w:rsidRPr="00677877">
              <w:rPr>
                <w:rFonts w:ascii="Times New Roman" w:hAnsi="Times New Roman" w:cs="Times New Roman"/>
                <w:color w:val="000000"/>
              </w:rPr>
              <w:t>ноши</w:t>
            </w:r>
            <w:proofErr w:type="spellEnd"/>
            <w:r w:rsidRPr="00677877">
              <w:rPr>
                <w:rFonts w:ascii="Times New Roman" w:hAnsi="Times New Roman" w:cs="Times New Roman"/>
                <w:color w:val="000000"/>
              </w:rPr>
              <w:t>, девушки 2003-2004 г.р. Средние юноши, девушки 2005-2006 г.р.</w:t>
            </w:r>
          </w:p>
        </w:tc>
        <w:tc>
          <w:tcPr>
            <w:tcW w:w="0" w:type="auto"/>
          </w:tcPr>
          <w:p w:rsidR="00677877" w:rsidRDefault="00677877" w:rsidP="000D4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.12</w:t>
            </w:r>
          </w:p>
        </w:tc>
        <w:tc>
          <w:tcPr>
            <w:tcW w:w="0" w:type="auto"/>
          </w:tcPr>
          <w:p w:rsidR="00677877" w:rsidRDefault="00677877" w:rsidP="006B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0" w:type="auto"/>
          </w:tcPr>
          <w:p w:rsidR="00677877" w:rsidRPr="000D4C21" w:rsidRDefault="00677877" w:rsidP="006B1A43">
            <w:pPr>
              <w:jc w:val="center"/>
              <w:rPr>
                <w:rFonts w:ascii="Times New Roman" w:hAnsi="Times New Roman" w:cs="Times New Roman"/>
              </w:rPr>
            </w:pPr>
            <w:r w:rsidRPr="00AC70E9">
              <w:rPr>
                <w:rFonts w:ascii="Times New Roman" w:hAnsi="Times New Roman" w:cs="Times New Roman"/>
              </w:rPr>
              <w:t>Учащиеся ДЮСШ,</w:t>
            </w:r>
          </w:p>
        </w:tc>
        <w:tc>
          <w:tcPr>
            <w:tcW w:w="0" w:type="auto"/>
          </w:tcPr>
          <w:p w:rsidR="00677877" w:rsidRPr="000D4C21" w:rsidRDefault="00677877" w:rsidP="006B1A43">
            <w:pPr>
              <w:jc w:val="center"/>
              <w:rPr>
                <w:rFonts w:ascii="Times New Roman" w:hAnsi="Times New Roman" w:cs="Times New Roman"/>
              </w:rPr>
            </w:pPr>
            <w:r w:rsidRPr="00B00F55">
              <w:rPr>
                <w:rFonts w:ascii="Times New Roman" w:hAnsi="Times New Roman" w:cs="Times New Roman"/>
              </w:rPr>
              <w:t>ФЛГ РК РСДЮСШОР</w:t>
            </w:r>
          </w:p>
        </w:tc>
        <w:tc>
          <w:tcPr>
            <w:tcW w:w="0" w:type="auto"/>
          </w:tcPr>
          <w:p w:rsidR="00677877" w:rsidRPr="000D4C21" w:rsidRDefault="00677877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649" w:rsidRPr="000D4C21" w:rsidTr="006F5F42">
        <w:tc>
          <w:tcPr>
            <w:tcW w:w="0" w:type="auto"/>
          </w:tcPr>
          <w:p w:rsidR="00DD4649" w:rsidRDefault="00DD4649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</w:tcPr>
          <w:p w:rsidR="00DD4649" w:rsidRPr="00E128AC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0" w:type="auto"/>
          </w:tcPr>
          <w:p w:rsidR="00DD4649" w:rsidRPr="00E128AC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DD4649" w:rsidRPr="00E128AC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DD4649" w:rsidRPr="00E128AC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желающие</w:t>
            </w:r>
          </w:p>
        </w:tc>
        <w:tc>
          <w:tcPr>
            <w:tcW w:w="0" w:type="auto"/>
          </w:tcPr>
          <w:p w:rsidR="00DD4649" w:rsidRPr="00E128AC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 w:rsidRPr="00E128AC">
              <w:rPr>
                <w:rFonts w:ascii="Times New Roman" w:hAnsi="Times New Roman" w:cs="Times New Roman"/>
              </w:rPr>
              <w:t>Центр тестирования ГТО</w:t>
            </w:r>
          </w:p>
        </w:tc>
        <w:tc>
          <w:tcPr>
            <w:tcW w:w="0" w:type="auto"/>
          </w:tcPr>
          <w:p w:rsidR="00DD4649" w:rsidRPr="000D4C21" w:rsidRDefault="00DD4649" w:rsidP="000D4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99F" w:rsidRPr="000D4C21" w:rsidTr="006F5F42">
        <w:tc>
          <w:tcPr>
            <w:tcW w:w="0" w:type="auto"/>
          </w:tcPr>
          <w:p w:rsidR="00CA6FAA" w:rsidRPr="00E128AC" w:rsidRDefault="00DD4649" w:rsidP="00DD4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</w:tcPr>
          <w:p w:rsidR="00CA6FAA" w:rsidRPr="00E128AC" w:rsidRDefault="00DD4649" w:rsidP="00BB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 чествования лучших спортсменов по итогам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A6FAA" w:rsidRPr="00E128AC" w:rsidRDefault="00CA6FAA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649" w:rsidRPr="000D4C21" w:rsidTr="006F5F42">
        <w:tc>
          <w:tcPr>
            <w:tcW w:w="0" w:type="auto"/>
          </w:tcPr>
          <w:p w:rsidR="00DD4649" w:rsidRDefault="00DD4649" w:rsidP="00BB5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:rsidR="00DD4649" w:rsidRPr="000D4C21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гонка</w:t>
            </w:r>
          </w:p>
        </w:tc>
        <w:tc>
          <w:tcPr>
            <w:tcW w:w="0" w:type="auto"/>
          </w:tcPr>
          <w:p w:rsidR="00DD4649" w:rsidRPr="000D4C21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</w:t>
            </w:r>
          </w:p>
        </w:tc>
        <w:tc>
          <w:tcPr>
            <w:tcW w:w="0" w:type="auto"/>
          </w:tcPr>
          <w:p w:rsidR="00DD4649" w:rsidRPr="000D4C21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а</w:t>
            </w:r>
          </w:p>
        </w:tc>
        <w:tc>
          <w:tcPr>
            <w:tcW w:w="0" w:type="auto"/>
          </w:tcPr>
          <w:p w:rsidR="00DD4649" w:rsidRPr="000D4C21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 xml:space="preserve">Учащиеся ДЮСШ, </w:t>
            </w:r>
          </w:p>
        </w:tc>
        <w:tc>
          <w:tcPr>
            <w:tcW w:w="0" w:type="auto"/>
          </w:tcPr>
          <w:p w:rsidR="00DD4649" w:rsidRPr="000D4C21" w:rsidRDefault="00DD4649" w:rsidP="00F47A81">
            <w:pPr>
              <w:jc w:val="center"/>
              <w:rPr>
                <w:rFonts w:ascii="Times New Roman" w:hAnsi="Times New Roman" w:cs="Times New Roman"/>
              </w:rPr>
            </w:pPr>
            <w:r w:rsidRPr="000D4C21">
              <w:rPr>
                <w:rFonts w:ascii="Times New Roman" w:hAnsi="Times New Roman" w:cs="Times New Roman"/>
              </w:rPr>
              <w:t xml:space="preserve">ДЮСШ, </w:t>
            </w:r>
          </w:p>
        </w:tc>
        <w:tc>
          <w:tcPr>
            <w:tcW w:w="0" w:type="auto"/>
          </w:tcPr>
          <w:p w:rsidR="00DD4649" w:rsidRPr="00E128AC" w:rsidRDefault="00DD4649" w:rsidP="00BB5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4C21" w:rsidRPr="009D21D2" w:rsidRDefault="00285EC1" w:rsidP="00285E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D2">
        <w:rPr>
          <w:rFonts w:ascii="Times New Roman" w:hAnsi="Times New Roman" w:cs="Times New Roman"/>
          <w:b/>
          <w:sz w:val="24"/>
          <w:szCs w:val="24"/>
        </w:rPr>
        <w:t>В календарном плане возможны изменения с учетом финансирования, погодных и иных условий.</w:t>
      </w:r>
    </w:p>
    <w:sectPr w:rsidR="000D4C21" w:rsidRPr="009D21D2" w:rsidSect="00DD4649">
      <w:pgSz w:w="16838" w:h="11906" w:orient="landscape"/>
      <w:pgMar w:top="1134" w:right="95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43E"/>
    <w:rsid w:val="00033FFF"/>
    <w:rsid w:val="000465AB"/>
    <w:rsid w:val="000813E0"/>
    <w:rsid w:val="000D4C21"/>
    <w:rsid w:val="000D6784"/>
    <w:rsid w:val="001467C6"/>
    <w:rsid w:val="001760AF"/>
    <w:rsid w:val="001C0338"/>
    <w:rsid w:val="001D7C1A"/>
    <w:rsid w:val="00210511"/>
    <w:rsid w:val="002158BF"/>
    <w:rsid w:val="002264B2"/>
    <w:rsid w:val="0022654B"/>
    <w:rsid w:val="00250CCE"/>
    <w:rsid w:val="00285EC1"/>
    <w:rsid w:val="002F3126"/>
    <w:rsid w:val="002F3462"/>
    <w:rsid w:val="003525E0"/>
    <w:rsid w:val="003D7F82"/>
    <w:rsid w:val="00446E5A"/>
    <w:rsid w:val="00465635"/>
    <w:rsid w:val="004A5AA7"/>
    <w:rsid w:val="004C2C4E"/>
    <w:rsid w:val="004C45F3"/>
    <w:rsid w:val="004D004F"/>
    <w:rsid w:val="004F7548"/>
    <w:rsid w:val="005E7BE4"/>
    <w:rsid w:val="006010FF"/>
    <w:rsid w:val="0064512B"/>
    <w:rsid w:val="0065396E"/>
    <w:rsid w:val="006539FC"/>
    <w:rsid w:val="00674D37"/>
    <w:rsid w:val="00677877"/>
    <w:rsid w:val="00680E5E"/>
    <w:rsid w:val="006C398C"/>
    <w:rsid w:val="006F5F42"/>
    <w:rsid w:val="00704417"/>
    <w:rsid w:val="007309D0"/>
    <w:rsid w:val="0074131A"/>
    <w:rsid w:val="00745F38"/>
    <w:rsid w:val="00754C52"/>
    <w:rsid w:val="007D07C2"/>
    <w:rsid w:val="0083316B"/>
    <w:rsid w:val="0087007C"/>
    <w:rsid w:val="00875134"/>
    <w:rsid w:val="008A2E1E"/>
    <w:rsid w:val="00906964"/>
    <w:rsid w:val="00926037"/>
    <w:rsid w:val="0098456F"/>
    <w:rsid w:val="009D21D2"/>
    <w:rsid w:val="00A14429"/>
    <w:rsid w:val="00A25199"/>
    <w:rsid w:val="00A37C37"/>
    <w:rsid w:val="00A47E1F"/>
    <w:rsid w:val="00A52222"/>
    <w:rsid w:val="00A5614A"/>
    <w:rsid w:val="00AC70E9"/>
    <w:rsid w:val="00AD3293"/>
    <w:rsid w:val="00AF5A61"/>
    <w:rsid w:val="00B00F55"/>
    <w:rsid w:val="00B10C7C"/>
    <w:rsid w:val="00B1343E"/>
    <w:rsid w:val="00B32C71"/>
    <w:rsid w:val="00B376C1"/>
    <w:rsid w:val="00B37C93"/>
    <w:rsid w:val="00B41F2F"/>
    <w:rsid w:val="00B4645C"/>
    <w:rsid w:val="00B4783A"/>
    <w:rsid w:val="00B5414B"/>
    <w:rsid w:val="00BC0748"/>
    <w:rsid w:val="00BD57C8"/>
    <w:rsid w:val="00C32EAF"/>
    <w:rsid w:val="00C417CC"/>
    <w:rsid w:val="00C62BA8"/>
    <w:rsid w:val="00C863A3"/>
    <w:rsid w:val="00C8735A"/>
    <w:rsid w:val="00C93056"/>
    <w:rsid w:val="00CA6FAA"/>
    <w:rsid w:val="00CE5963"/>
    <w:rsid w:val="00D0463A"/>
    <w:rsid w:val="00D11A85"/>
    <w:rsid w:val="00D40902"/>
    <w:rsid w:val="00D45982"/>
    <w:rsid w:val="00D70755"/>
    <w:rsid w:val="00DD4649"/>
    <w:rsid w:val="00DE2090"/>
    <w:rsid w:val="00E128AC"/>
    <w:rsid w:val="00E1490C"/>
    <w:rsid w:val="00E302ED"/>
    <w:rsid w:val="00E327B5"/>
    <w:rsid w:val="00E624F2"/>
    <w:rsid w:val="00E735CD"/>
    <w:rsid w:val="00F3635A"/>
    <w:rsid w:val="00FA7B10"/>
    <w:rsid w:val="00FB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6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004F"/>
    <w:pPr>
      <w:spacing w:after="0" w:line="240" w:lineRule="auto"/>
    </w:pPr>
  </w:style>
  <w:style w:type="paragraph" w:customStyle="1" w:styleId="a7">
    <w:name w:val="Содержимое таблицы"/>
    <w:basedOn w:val="a"/>
    <w:rsid w:val="006F5F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6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0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1BD5-3978-4B38-94E4-0C5D176B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ая помощь</dc:creator>
  <cp:lastModifiedBy>Администратор</cp:lastModifiedBy>
  <cp:revision>14</cp:revision>
  <cp:lastPrinted>2017-01-09T09:44:00Z</cp:lastPrinted>
  <dcterms:created xsi:type="dcterms:W3CDTF">2018-10-25T07:05:00Z</dcterms:created>
  <dcterms:modified xsi:type="dcterms:W3CDTF">2019-10-25T09:36:00Z</dcterms:modified>
</cp:coreProperties>
</file>